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F4" w:rsidRPr="00AB3E37" w:rsidRDefault="00EA3B0E" w:rsidP="005D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5D07A9" w:rsidRPr="00AB3E37">
        <w:rPr>
          <w:rFonts w:ascii="Times New Roman" w:hAnsi="Times New Roman" w:cs="Times New Roman"/>
          <w:b/>
          <w:sz w:val="24"/>
          <w:szCs w:val="24"/>
        </w:rPr>
        <w:t xml:space="preserve">Повторение темы </w:t>
      </w:r>
    </w:p>
    <w:p w:rsidR="005D07A9" w:rsidRPr="00AB3E37" w:rsidRDefault="005D07A9" w:rsidP="005D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 xml:space="preserve">«СПП с разными видами </w:t>
      </w:r>
      <w:proofErr w:type="gramStart"/>
      <w:r w:rsidRPr="00AB3E37">
        <w:rPr>
          <w:rFonts w:ascii="Times New Roman" w:hAnsi="Times New Roman" w:cs="Times New Roman"/>
          <w:b/>
          <w:sz w:val="24"/>
          <w:szCs w:val="24"/>
        </w:rPr>
        <w:t>придаточных</w:t>
      </w:r>
      <w:proofErr w:type="gramEnd"/>
      <w:r w:rsidRPr="00AB3E37">
        <w:rPr>
          <w:rFonts w:ascii="Times New Roman" w:hAnsi="Times New Roman" w:cs="Times New Roman"/>
          <w:b/>
          <w:sz w:val="24"/>
          <w:szCs w:val="24"/>
        </w:rPr>
        <w:t>»</w:t>
      </w:r>
    </w:p>
    <w:p w:rsidR="00EA3B0E" w:rsidRPr="00AB3E37" w:rsidRDefault="00EA3B0E" w:rsidP="005D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Технология «творческая мастерская»</w:t>
      </w:r>
    </w:p>
    <w:p w:rsidR="00EA3B0E" w:rsidRPr="00AB3E37" w:rsidRDefault="00EA3B0E" w:rsidP="005D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Сопу</w:t>
      </w:r>
      <w:r w:rsidR="000F12F4" w:rsidRPr="00AB3E37">
        <w:rPr>
          <w:rFonts w:ascii="Times New Roman" w:hAnsi="Times New Roman" w:cs="Times New Roman"/>
          <w:b/>
          <w:sz w:val="24"/>
          <w:szCs w:val="24"/>
        </w:rPr>
        <w:t>тствующая тема – образ Татьяны Л</w:t>
      </w:r>
      <w:r w:rsidRPr="00AB3E37">
        <w:rPr>
          <w:rFonts w:ascii="Times New Roman" w:hAnsi="Times New Roman" w:cs="Times New Roman"/>
          <w:b/>
          <w:sz w:val="24"/>
          <w:szCs w:val="24"/>
        </w:rPr>
        <w:t xml:space="preserve">ариной в романе А. С. Пушкина </w:t>
      </w:r>
    </w:p>
    <w:p w:rsidR="00EA3B0E" w:rsidRPr="00AB3E37" w:rsidRDefault="00EA3B0E" w:rsidP="005D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«Евгений Онегин»</w:t>
      </w:r>
    </w:p>
    <w:p w:rsidR="005D07A9" w:rsidRPr="00AB3E37" w:rsidRDefault="005D07A9" w:rsidP="005D07A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D07A9" w:rsidRPr="00AB3E37" w:rsidRDefault="00AB3E37" w:rsidP="005D07A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5D07A9" w:rsidRPr="00AB3E37">
        <w:rPr>
          <w:rFonts w:ascii="Times New Roman" w:hAnsi="Times New Roman" w:cs="Times New Roman"/>
          <w:b/>
          <w:sz w:val="24"/>
          <w:szCs w:val="24"/>
        </w:rPr>
        <w:t>:</w:t>
      </w:r>
    </w:p>
    <w:p w:rsidR="005D07A9" w:rsidRPr="00AB3E37" w:rsidRDefault="005D07A9" w:rsidP="00AB3E3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Контроль усвоения темы, сформированности навыка постановки знаков препинания в СПП, определение вида СПП.</w:t>
      </w:r>
    </w:p>
    <w:p w:rsidR="00AB3E37" w:rsidRDefault="00AB3E37" w:rsidP="00AB3E37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B3E37" w:rsidRPr="00AB3E37" w:rsidRDefault="00AB3E37" w:rsidP="00AB3E3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</w:p>
    <w:p w:rsidR="005D07A9" w:rsidRDefault="005D07A9" w:rsidP="00AB3E37">
      <w:pPr>
        <w:pStyle w:val="a3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Составление связного рассказа на лингвистическую тему (по видам СПП).</w:t>
      </w:r>
    </w:p>
    <w:p w:rsidR="00AB3E37" w:rsidRPr="00AB3E37" w:rsidRDefault="00AB3E37" w:rsidP="00AB3E37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B3E37" w:rsidRDefault="00AB3E37" w:rsidP="00AB3E3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AB3E37" w:rsidRPr="00AB3E37" w:rsidRDefault="00AB3E37" w:rsidP="00AB3E37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Развитие орфографической и пунктуационной зоркости.</w:t>
      </w:r>
    </w:p>
    <w:p w:rsidR="00AB3E37" w:rsidRPr="00AB3E37" w:rsidRDefault="00AB3E37" w:rsidP="00AB3E37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B3E37" w:rsidRPr="00AB3E37" w:rsidRDefault="00AB3E37" w:rsidP="00AB3E3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5D07A9" w:rsidRPr="00AB3E37" w:rsidRDefault="005D07A9" w:rsidP="00AB3E37">
      <w:pPr>
        <w:pStyle w:val="a3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Воспитание любви к творчеству А. С. Пушкина.</w:t>
      </w:r>
    </w:p>
    <w:p w:rsidR="005D07A9" w:rsidRPr="00AB3E37" w:rsidRDefault="005D07A9" w:rsidP="005D07A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D07A9" w:rsidRPr="00AB3E37" w:rsidRDefault="005D07A9" w:rsidP="005D07A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D07A9" w:rsidRPr="00AB3E37" w:rsidRDefault="005D07A9" w:rsidP="005D07A9">
      <w:pPr>
        <w:pStyle w:val="a3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Карточка с тестовым заданием.</w:t>
      </w:r>
    </w:p>
    <w:p w:rsidR="005D07A9" w:rsidRPr="00AB3E37" w:rsidRDefault="005D07A9" w:rsidP="005D07A9">
      <w:pPr>
        <w:pStyle w:val="a3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F90300" w:rsidRPr="00AB3E37">
        <w:rPr>
          <w:rFonts w:ascii="Times New Roman" w:hAnsi="Times New Roman" w:cs="Times New Roman"/>
          <w:sz w:val="24"/>
          <w:szCs w:val="24"/>
        </w:rPr>
        <w:t>.</w:t>
      </w:r>
    </w:p>
    <w:p w:rsidR="00F90300" w:rsidRPr="00AB3E37" w:rsidRDefault="00F90300" w:rsidP="005D07A9">
      <w:pPr>
        <w:pStyle w:val="a3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Портрет А. С. Пушкина.</w:t>
      </w:r>
    </w:p>
    <w:p w:rsidR="004B79E9" w:rsidRPr="00AB3E37" w:rsidRDefault="004B79E9" w:rsidP="005D07A9">
      <w:pPr>
        <w:pStyle w:val="a3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Толковый словарь С. И. Ожегова</w:t>
      </w:r>
    </w:p>
    <w:p w:rsidR="00F90300" w:rsidRPr="00AB3E37" w:rsidRDefault="00F90300" w:rsidP="00F90300">
      <w:pPr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90300" w:rsidRPr="00AB3E37" w:rsidRDefault="00F90300" w:rsidP="00F90300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Ход урока:</w:t>
      </w:r>
    </w:p>
    <w:p w:rsidR="00F90300" w:rsidRPr="00AB3E37" w:rsidRDefault="00F90300" w:rsidP="00F90300">
      <w:pPr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90300" w:rsidRDefault="00F90300" w:rsidP="00F90300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E37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AB3E37">
        <w:rPr>
          <w:rFonts w:ascii="Times New Roman" w:hAnsi="Times New Roman" w:cs="Times New Roman"/>
          <w:b/>
          <w:sz w:val="24"/>
          <w:szCs w:val="24"/>
        </w:rPr>
        <w:t>.</w:t>
      </w:r>
      <w:r w:rsidR="00EA3B0E" w:rsidRPr="00AB3E37">
        <w:rPr>
          <w:rFonts w:ascii="Times New Roman" w:hAnsi="Times New Roman" w:cs="Times New Roman"/>
          <w:b/>
          <w:sz w:val="24"/>
          <w:szCs w:val="24"/>
        </w:rPr>
        <w:t xml:space="preserve"> (слайд 1)</w:t>
      </w:r>
    </w:p>
    <w:p w:rsidR="00AB3E37" w:rsidRPr="00AB3E37" w:rsidRDefault="00AB3E37" w:rsidP="00AB3E37">
      <w:pPr>
        <w:pStyle w:val="a3"/>
        <w:spacing w:line="276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90300" w:rsidRPr="00AB3E37" w:rsidRDefault="00F90300" w:rsidP="00F90300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Целеполагание.</w:t>
      </w:r>
      <w:r w:rsidR="00EA3B0E" w:rsidRPr="00AB3E37">
        <w:rPr>
          <w:rFonts w:ascii="Times New Roman" w:hAnsi="Times New Roman" w:cs="Times New Roman"/>
          <w:b/>
          <w:sz w:val="24"/>
          <w:szCs w:val="24"/>
        </w:rPr>
        <w:t xml:space="preserve"> (слайд 2)</w:t>
      </w:r>
    </w:p>
    <w:p w:rsidR="00F90300" w:rsidRDefault="00AB3E37" w:rsidP="00AB3E37">
      <w:pPr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300" w:rsidRPr="00AB3E37">
        <w:rPr>
          <w:rFonts w:ascii="Times New Roman" w:hAnsi="Times New Roman" w:cs="Times New Roman"/>
          <w:sz w:val="24"/>
          <w:szCs w:val="24"/>
        </w:rPr>
        <w:t xml:space="preserve"> Сегодня мы повторим тему «СПП», вспомним все виды придаточных, средства связи, особенности некоторых придаточных, еще раз поупражняемся в составлении схем. Поможет нам в этом роман А. С. Пушкина «Евгений Онег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E37" w:rsidRPr="00AB3E37" w:rsidRDefault="00AB3E37" w:rsidP="00AB3E37">
      <w:pPr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90300" w:rsidRPr="00AB3E37" w:rsidRDefault="00AB3E37" w:rsidP="00F90300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0300" w:rsidRPr="00AB3E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F90300" w:rsidRPr="00AB3E37">
        <w:rPr>
          <w:rFonts w:ascii="Times New Roman" w:hAnsi="Times New Roman" w:cs="Times New Roman"/>
          <w:b/>
          <w:sz w:val="24"/>
          <w:szCs w:val="24"/>
        </w:rPr>
        <w:t>.  Обобщение</w:t>
      </w:r>
      <w:proofErr w:type="gramEnd"/>
      <w:r w:rsidR="00F90300" w:rsidRPr="00AB3E37">
        <w:rPr>
          <w:rFonts w:ascii="Times New Roman" w:hAnsi="Times New Roman" w:cs="Times New Roman"/>
          <w:b/>
          <w:sz w:val="24"/>
          <w:szCs w:val="24"/>
        </w:rPr>
        <w:t xml:space="preserve"> и систематизация знаний по теме.</w:t>
      </w:r>
    </w:p>
    <w:p w:rsidR="00F90300" w:rsidRPr="00AB3E37" w:rsidRDefault="00F90300" w:rsidP="00F90300">
      <w:pPr>
        <w:pStyle w:val="a3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proofErr w:type="gramStart"/>
      <w:r w:rsidRPr="00AB3E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B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E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3E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B3E37">
        <w:rPr>
          <w:rFonts w:ascii="Times New Roman" w:hAnsi="Times New Roman" w:cs="Times New Roman"/>
          <w:sz w:val="24"/>
          <w:szCs w:val="24"/>
        </w:rPr>
        <w:t>екст спроецирован на интерактивную доску без знаков препинания</w:t>
      </w:r>
      <w:r w:rsidR="001B7D3C" w:rsidRPr="00AB3E37">
        <w:rPr>
          <w:rFonts w:ascii="Times New Roman" w:hAnsi="Times New Roman" w:cs="Times New Roman"/>
          <w:sz w:val="24"/>
          <w:szCs w:val="24"/>
        </w:rPr>
        <w:t xml:space="preserve"> и с пропущенными буквами</w:t>
      </w:r>
      <w:r w:rsidRPr="00AB3E37">
        <w:rPr>
          <w:rFonts w:ascii="Times New Roman" w:hAnsi="Times New Roman" w:cs="Times New Roman"/>
          <w:sz w:val="24"/>
          <w:szCs w:val="24"/>
        </w:rPr>
        <w:t>)</w:t>
      </w:r>
    </w:p>
    <w:p w:rsidR="00B873DC" w:rsidRPr="00AB3E37" w:rsidRDefault="00B873DC" w:rsidP="00B873DC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7D3C" w:rsidRPr="00AB3E37" w:rsidRDefault="00F90300" w:rsidP="001B7D3C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а) Чтение текста учителем</w:t>
      </w:r>
      <w:proofErr w:type="gramStart"/>
      <w:r w:rsidRPr="00AB3E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B0E" w:rsidRPr="00AB3E37">
        <w:rPr>
          <w:rFonts w:ascii="Times New Roman" w:hAnsi="Times New Roman" w:cs="Times New Roman"/>
          <w:sz w:val="24"/>
          <w:szCs w:val="24"/>
        </w:rPr>
        <w:t xml:space="preserve">  </w:t>
      </w:r>
      <w:r w:rsidR="00EA3B0E" w:rsidRPr="00AB3E3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A3B0E" w:rsidRPr="00AB3E3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A3B0E" w:rsidRPr="00AB3E37">
        <w:rPr>
          <w:rFonts w:ascii="Times New Roman" w:hAnsi="Times New Roman" w:cs="Times New Roman"/>
          <w:b/>
          <w:sz w:val="24"/>
          <w:szCs w:val="24"/>
        </w:rPr>
        <w:t>лайд 3)</w:t>
      </w:r>
    </w:p>
    <w:p w:rsidR="001B7D3C" w:rsidRPr="00AB3E37" w:rsidRDefault="004B79E9" w:rsidP="00AB3E3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 xml:space="preserve">     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873DC" w:rsidRPr="00AB3E37">
        <w:rPr>
          <w:rFonts w:ascii="Times New Roman" w:hAnsi="Times New Roman" w:cs="Times New Roman"/>
          <w:i/>
          <w:sz w:val="24"/>
          <w:szCs w:val="24"/>
        </w:rPr>
        <w:t>(1)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>Есть очень красивая древн</w:t>
      </w:r>
      <w:r w:rsidR="001B7D3C" w:rsidRPr="00AB3E37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 xml:space="preserve">греческая легенда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2)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>Один скульптор и</w:t>
      </w:r>
      <w:r w:rsidR="001B7D3C" w:rsidRPr="00AB3E37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>ваял из камня пр</w:t>
      </w:r>
      <w:r w:rsidR="001B7D3C" w:rsidRPr="00AB3E37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 xml:space="preserve">красную девушку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3)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 xml:space="preserve">Она выглядела настолько живой, что, казалось, вот-вот заговорит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4)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 xml:space="preserve">Но скульптура молчала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5)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>А тв</w:t>
      </w:r>
      <w:r w:rsidR="001B7D3C" w:rsidRPr="00AB3E37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1B7D3C" w:rsidRPr="00AB3E37">
        <w:rPr>
          <w:rFonts w:ascii="Times New Roman" w:hAnsi="Times New Roman" w:cs="Times New Roman"/>
          <w:i/>
          <w:sz w:val="24"/>
          <w:szCs w:val="24"/>
        </w:rPr>
        <w:t>рец ее заболел.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6)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Он занемог от любви к своему чудесному созданию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7)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>Ведь в ней он выразил свое сокровенное представление о пр</w:t>
      </w:r>
      <w:r w:rsidR="00FB6D4E" w:rsidRPr="00AB3E37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красной женщине, в неё вложил всю душу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8)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 он терзался от того, что н</w:t>
      </w:r>
      <w:r w:rsidR="00FB6D4E" w:rsidRPr="00AB3E37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когда не станет мраморная девушка живой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9)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 xml:space="preserve">И настолько сильна была эта странная любовь, что боги </w:t>
      </w:r>
      <w:r w:rsidR="00FB6D4E" w:rsidRPr="00AB3E37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FB6D4E" w:rsidRPr="00AB3E37">
        <w:rPr>
          <w:rFonts w:ascii="Times New Roman" w:hAnsi="Times New Roman" w:cs="Times New Roman"/>
          <w:i/>
          <w:sz w:val="24"/>
          <w:szCs w:val="24"/>
        </w:rPr>
        <w:t>жалились над ним и оживили скульптуру.</w:t>
      </w:r>
    </w:p>
    <w:p w:rsidR="00FB6D4E" w:rsidRPr="00AB3E37" w:rsidRDefault="00FB6D4E" w:rsidP="00AB3E3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E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10)</w:t>
      </w:r>
      <w:r w:rsidRPr="00AB3E37">
        <w:rPr>
          <w:rFonts w:ascii="Times New Roman" w:hAnsi="Times New Roman" w:cs="Times New Roman"/>
          <w:i/>
          <w:sz w:val="24"/>
          <w:szCs w:val="24"/>
        </w:rPr>
        <w:t xml:space="preserve">Очевидно, в </w:t>
      </w:r>
      <w:proofErr w:type="gramStart"/>
      <w:r w:rsidRPr="00AB3E37">
        <w:rPr>
          <w:rFonts w:ascii="Times New Roman" w:hAnsi="Times New Roman" w:cs="Times New Roman"/>
          <w:i/>
          <w:sz w:val="24"/>
          <w:szCs w:val="24"/>
        </w:rPr>
        <w:t>искусстве</w:t>
      </w:r>
      <w:proofErr w:type="gramEnd"/>
      <w:r w:rsidRPr="00AB3E37">
        <w:rPr>
          <w:rFonts w:ascii="Times New Roman" w:hAnsi="Times New Roman" w:cs="Times New Roman"/>
          <w:i/>
          <w:sz w:val="24"/>
          <w:szCs w:val="24"/>
        </w:rPr>
        <w:t xml:space="preserve"> возможно такое чудо, когда художник всерьез увлекается своим собственным тв</w:t>
      </w:r>
      <w:r w:rsidRPr="00AB3E37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AB3E37">
        <w:rPr>
          <w:rFonts w:ascii="Times New Roman" w:hAnsi="Times New Roman" w:cs="Times New Roman"/>
          <w:i/>
          <w:sz w:val="24"/>
          <w:szCs w:val="24"/>
        </w:rPr>
        <w:t xml:space="preserve">рением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11)</w:t>
      </w:r>
      <w:r w:rsidRPr="00AB3E37">
        <w:rPr>
          <w:rFonts w:ascii="Times New Roman" w:hAnsi="Times New Roman" w:cs="Times New Roman"/>
          <w:i/>
          <w:sz w:val="24"/>
          <w:szCs w:val="24"/>
        </w:rPr>
        <w:t xml:space="preserve">Возможно, так случилось и с Пушкиным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12)</w:t>
      </w:r>
      <w:r w:rsidRPr="00AB3E37">
        <w:rPr>
          <w:rFonts w:ascii="Times New Roman" w:hAnsi="Times New Roman" w:cs="Times New Roman"/>
          <w:i/>
          <w:sz w:val="24"/>
          <w:szCs w:val="24"/>
        </w:rPr>
        <w:t>Работая над романом «Евгений Онегин»</w:t>
      </w:r>
      <w:r w:rsidR="005A74BF" w:rsidRPr="00AB3E37">
        <w:rPr>
          <w:rFonts w:ascii="Times New Roman" w:hAnsi="Times New Roman" w:cs="Times New Roman"/>
          <w:i/>
          <w:sz w:val="24"/>
          <w:szCs w:val="24"/>
        </w:rPr>
        <w:t>,</w:t>
      </w:r>
      <w:r w:rsidRPr="00AB3E37">
        <w:rPr>
          <w:rFonts w:ascii="Times New Roman" w:hAnsi="Times New Roman" w:cs="Times New Roman"/>
          <w:i/>
          <w:sz w:val="24"/>
          <w:szCs w:val="24"/>
        </w:rPr>
        <w:t xml:space="preserve"> он вдруг почувствовал, какая чудесная девушка оживает под его пером. </w:t>
      </w:r>
      <w:r w:rsidR="00B873DC" w:rsidRPr="00AB3E37">
        <w:rPr>
          <w:rFonts w:ascii="Times New Roman" w:hAnsi="Times New Roman" w:cs="Times New Roman"/>
          <w:i/>
          <w:sz w:val="24"/>
          <w:szCs w:val="24"/>
        </w:rPr>
        <w:t>(13)</w:t>
      </w:r>
      <w:r w:rsidRPr="00AB3E37">
        <w:rPr>
          <w:rFonts w:ascii="Times New Roman" w:hAnsi="Times New Roman" w:cs="Times New Roman"/>
          <w:i/>
          <w:sz w:val="24"/>
          <w:szCs w:val="24"/>
        </w:rPr>
        <w:t>И на многих страницах невольно признается: «Я так люблю Татьяну милую мою», «Татьяна, милая Татьяна, с тобой теперь я слезы лью…»</w:t>
      </w:r>
    </w:p>
    <w:p w:rsidR="00B873DC" w:rsidRPr="00AB3E37" w:rsidRDefault="00B873DC" w:rsidP="00AB3E3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D4E" w:rsidRPr="00AB3E37" w:rsidRDefault="00B873DC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 xml:space="preserve">                  Б</w:t>
      </w:r>
      <w:r w:rsidR="00FB6D4E" w:rsidRPr="00AB3E37">
        <w:rPr>
          <w:rFonts w:ascii="Times New Roman" w:hAnsi="Times New Roman" w:cs="Times New Roman"/>
          <w:sz w:val="24"/>
          <w:szCs w:val="24"/>
        </w:rPr>
        <w:t>) Беседа.</w:t>
      </w:r>
    </w:p>
    <w:p w:rsidR="00FB6D4E" w:rsidRPr="00AB3E37" w:rsidRDefault="00FB6D4E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- Текст ли это? Докажите.</w:t>
      </w:r>
    </w:p>
    <w:p w:rsidR="00FB6D4E" w:rsidRPr="00AB3E37" w:rsidRDefault="00FB6D4E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- В каком стиле написан текст?</w:t>
      </w:r>
    </w:p>
    <w:p w:rsidR="00FB6D4E" w:rsidRPr="00AB3E37" w:rsidRDefault="00FB6D4E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- Как вы думаете, сколько частей в этом тексте?</w:t>
      </w:r>
    </w:p>
    <w:p w:rsidR="00FB6D4E" w:rsidRPr="00AB3E37" w:rsidRDefault="00FB6D4E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- В какой части раскрывается тема?</w:t>
      </w:r>
    </w:p>
    <w:p w:rsidR="00FB6D4E" w:rsidRPr="00AB3E37" w:rsidRDefault="00FB6D4E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 xml:space="preserve">- </w:t>
      </w:r>
      <w:r w:rsidR="00B873DC" w:rsidRPr="00AB3E37">
        <w:rPr>
          <w:rFonts w:ascii="Times New Roman" w:hAnsi="Times New Roman" w:cs="Times New Roman"/>
          <w:sz w:val="24"/>
          <w:szCs w:val="24"/>
        </w:rPr>
        <w:t>Связаны ли  части одной мыслью, темой?</w:t>
      </w:r>
    </w:p>
    <w:p w:rsidR="00B873DC" w:rsidRPr="00AB3E37" w:rsidRDefault="00B873DC" w:rsidP="001B7D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3E37">
        <w:rPr>
          <w:rFonts w:ascii="Times New Roman" w:hAnsi="Times New Roman" w:cs="Times New Roman"/>
          <w:sz w:val="24"/>
          <w:szCs w:val="24"/>
        </w:rPr>
        <w:t>- Найдите предложение, где раскрывается тема.</w:t>
      </w:r>
    </w:p>
    <w:p w:rsidR="00B873DC" w:rsidRPr="00AB3E37" w:rsidRDefault="001B7D3C" w:rsidP="001B7D3C">
      <w:pPr>
        <w:pStyle w:val="a4"/>
        <w:spacing w:line="276" w:lineRule="auto"/>
        <w:rPr>
          <w:rFonts w:eastAsiaTheme="minorHAnsi"/>
          <w:b/>
          <w:lang w:eastAsia="en-US"/>
        </w:rPr>
      </w:pPr>
      <w:r w:rsidRPr="00AB3E37">
        <w:rPr>
          <w:rFonts w:eastAsiaTheme="minorHAnsi"/>
          <w:lang w:eastAsia="en-US"/>
        </w:rPr>
        <w:t xml:space="preserve">     </w:t>
      </w:r>
      <w:r w:rsidR="00B873DC" w:rsidRPr="00AB3E37">
        <w:rPr>
          <w:rFonts w:eastAsiaTheme="minorHAnsi"/>
          <w:b/>
          <w:lang w:eastAsia="en-US"/>
        </w:rPr>
        <w:t>2. Работа с предложениями.</w:t>
      </w:r>
    </w:p>
    <w:p w:rsidR="003059D5" w:rsidRPr="00AB3E37" w:rsidRDefault="00B873DC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>-- Чего не хватает в тексте?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                 (знаков препинания и пропущенных букв)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-- </w:t>
      </w:r>
      <w:r w:rsidRPr="00AB3E37">
        <w:rPr>
          <w:rFonts w:eastAsiaTheme="minorHAnsi"/>
          <w:u w:val="single"/>
          <w:lang w:eastAsia="en-US"/>
        </w:rPr>
        <w:t xml:space="preserve">Задание ученику у доски: </w:t>
      </w:r>
      <w:r w:rsidRPr="00AB3E37">
        <w:rPr>
          <w:rFonts w:eastAsiaTheme="minorHAnsi"/>
          <w:lang w:eastAsia="en-US"/>
        </w:rPr>
        <w:t>вставить пропущенные буквы и расставить знаки препинания во всем тексте.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3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СПП и вводное слово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7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однородные сказуемые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8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СПП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9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СПП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10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вводное слово и СПП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11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</w:t>
      </w:r>
      <w:r w:rsidR="00AB3E37">
        <w:rPr>
          <w:rFonts w:eastAsiaTheme="minorHAnsi"/>
          <w:i/>
          <w:lang w:eastAsia="en-US"/>
        </w:rPr>
        <w:t xml:space="preserve"> </w:t>
      </w:r>
      <w:r w:rsidRPr="00AB3E37">
        <w:rPr>
          <w:rFonts w:eastAsiaTheme="minorHAnsi"/>
          <w:i/>
          <w:lang w:eastAsia="en-US"/>
        </w:rPr>
        <w:t>вводное слово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 xml:space="preserve">12 </w:t>
      </w:r>
      <w:proofErr w:type="spellStart"/>
      <w:r w:rsidRPr="00AB3E37">
        <w:rPr>
          <w:rFonts w:eastAsiaTheme="minorHAnsi"/>
          <w:i/>
          <w:lang w:eastAsia="en-US"/>
        </w:rPr>
        <w:t>предл</w:t>
      </w:r>
      <w:proofErr w:type="spellEnd"/>
      <w:r w:rsidRPr="00AB3E37">
        <w:rPr>
          <w:rFonts w:eastAsiaTheme="minorHAnsi"/>
          <w:i/>
          <w:lang w:eastAsia="en-US"/>
        </w:rPr>
        <w:t>. – обособленное обстоятельство, выраженное деепричастным оборотом, и СПП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>--</w:t>
      </w:r>
      <w:r w:rsidRPr="00AB3E37">
        <w:rPr>
          <w:rFonts w:eastAsiaTheme="minorHAnsi"/>
          <w:u w:val="single"/>
          <w:lang w:eastAsia="en-US"/>
        </w:rPr>
        <w:t xml:space="preserve"> Задание остальным учащимся: </w:t>
      </w:r>
      <w:r w:rsidRPr="00AB3E37">
        <w:rPr>
          <w:rFonts w:eastAsiaTheme="minorHAnsi"/>
          <w:lang w:eastAsia="en-US"/>
        </w:rPr>
        <w:t>выпишите в тетрадь только те предложения, которые являются сложноподчиненными. Оставьте после каждого предложения строку, чтобы потом написать вид и схему.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</w:p>
    <w:p w:rsidR="003059D5" w:rsidRPr="00AB3E37" w:rsidRDefault="003059D5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>-- Назовите первое СПП.</w:t>
      </w:r>
    </w:p>
    <w:p w:rsidR="003059D5" w:rsidRPr="00AB3E37" w:rsidRDefault="00AB3E37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(Это 3 предложение)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  <w:u w:val="single"/>
        </w:rPr>
        <w:t xml:space="preserve">Она </w:t>
      </w:r>
      <w:r w:rsidRPr="00AB3E37">
        <w:rPr>
          <w:i/>
          <w:u w:val="double"/>
        </w:rPr>
        <w:t>выглядела</w:t>
      </w:r>
      <w:r w:rsidRPr="00AB3E37">
        <w:rPr>
          <w:i/>
        </w:rPr>
        <w:t xml:space="preserve"> настолько </w:t>
      </w:r>
      <w:r w:rsidRPr="00AB3E37">
        <w:rPr>
          <w:i/>
          <w:u w:val="double"/>
        </w:rPr>
        <w:t>живой</w:t>
      </w:r>
      <w:r w:rsidRPr="00AB3E37">
        <w:rPr>
          <w:i/>
        </w:rPr>
        <w:t xml:space="preserve">, что, казалось, вот-вот </w:t>
      </w:r>
      <w:r w:rsidRPr="00AB3E37">
        <w:rPr>
          <w:i/>
          <w:u w:val="double"/>
        </w:rPr>
        <w:t>заговорит</w:t>
      </w:r>
      <w:r w:rsidRPr="00AB3E37">
        <w:rPr>
          <w:i/>
        </w:rPr>
        <w:t xml:space="preserve">.  </w:t>
      </w:r>
    </w:p>
    <w:p w:rsidR="003059D5" w:rsidRPr="00AB3E37" w:rsidRDefault="003059D5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>(СПП с придаточным образа действия</w:t>
      </w:r>
      <w:proofErr w:type="gramStart"/>
      <w:r w:rsidRPr="00AB3E37">
        <w:rPr>
          <w:i/>
        </w:rPr>
        <w:t>.</w:t>
      </w:r>
      <w:proofErr w:type="gramEnd"/>
      <w:r w:rsidRPr="00AB3E37">
        <w:rPr>
          <w:i/>
        </w:rPr>
        <w:t xml:space="preserve">    </w:t>
      </w:r>
      <w:r w:rsidR="005A74BF" w:rsidRPr="00AB3E37">
        <w:rPr>
          <w:i/>
        </w:rPr>
        <w:t xml:space="preserve">[   </w:t>
      </w:r>
      <w:proofErr w:type="gramStart"/>
      <w:r w:rsidR="005A74BF" w:rsidRPr="00AB3E37">
        <w:rPr>
          <w:i/>
        </w:rPr>
        <w:t>н</w:t>
      </w:r>
      <w:proofErr w:type="gramEnd"/>
      <w:r w:rsidR="005A74BF" w:rsidRPr="00AB3E37">
        <w:rPr>
          <w:i/>
        </w:rPr>
        <w:t>астолько  ], ( что  ).</w:t>
      </w:r>
    </w:p>
    <w:p w:rsidR="0043004E" w:rsidRPr="00AB3E37" w:rsidRDefault="0043004E" w:rsidP="003059D5">
      <w:pPr>
        <w:pStyle w:val="a4"/>
        <w:spacing w:line="276" w:lineRule="auto"/>
        <w:contextualSpacing/>
        <w:rPr>
          <w:i/>
        </w:rPr>
      </w:pPr>
    </w:p>
    <w:p w:rsidR="005A74BF" w:rsidRPr="00AB3E37" w:rsidRDefault="005A74BF" w:rsidP="003059D5">
      <w:pPr>
        <w:pStyle w:val="a4"/>
        <w:spacing w:line="276" w:lineRule="auto"/>
        <w:contextualSpacing/>
      </w:pPr>
      <w:proofErr w:type="gramStart"/>
      <w:r w:rsidRPr="00AB3E37">
        <w:t>-- Расскажите, что вы знаете о СПП с придаточными образа действия.</w:t>
      </w:r>
      <w:proofErr w:type="gramEnd"/>
      <w:r w:rsidRPr="00AB3E37">
        <w:t xml:space="preserve"> Приведите еще пример из данного текста.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i/>
        </w:rPr>
      </w:pPr>
      <w:proofErr w:type="gramStart"/>
      <w:r w:rsidRPr="00AB3E37">
        <w:rPr>
          <w:i/>
        </w:rPr>
        <w:t>(Рассказ ученика о СПП с придаточным образа действия.</w:t>
      </w:r>
      <w:proofErr w:type="gramEnd"/>
    </w:p>
    <w:p w:rsidR="005A74BF" w:rsidRPr="00AB3E37" w:rsidRDefault="00AB3E37" w:rsidP="003059D5">
      <w:pPr>
        <w:pStyle w:val="a4"/>
        <w:spacing w:line="276" w:lineRule="auto"/>
        <w:contextualSpacing/>
        <w:rPr>
          <w:i/>
        </w:rPr>
      </w:pPr>
      <w:r>
        <w:rPr>
          <w:i/>
        </w:rPr>
        <w:t>Пример -</w:t>
      </w:r>
      <w:r w:rsidR="005A74BF" w:rsidRPr="00AB3E37">
        <w:rPr>
          <w:i/>
        </w:rPr>
        <w:t>9 предл</w:t>
      </w:r>
      <w:r>
        <w:rPr>
          <w:i/>
        </w:rPr>
        <w:t>ожение</w:t>
      </w:r>
      <w:r w:rsidR="005A74BF" w:rsidRPr="00AB3E37">
        <w:rPr>
          <w:i/>
        </w:rPr>
        <w:t xml:space="preserve">.   </w:t>
      </w:r>
      <w:proofErr w:type="gramStart"/>
      <w:r w:rsidR="005A74BF" w:rsidRPr="00AB3E37">
        <w:rPr>
          <w:i/>
        </w:rPr>
        <w:t xml:space="preserve">И настолько сильна была эта странная любовь, что боги </w:t>
      </w:r>
      <w:r w:rsidR="005A74BF" w:rsidRPr="00AB3E37">
        <w:rPr>
          <w:i/>
          <w:u w:val="single"/>
        </w:rPr>
        <w:t>с</w:t>
      </w:r>
      <w:r w:rsidR="005A74BF" w:rsidRPr="00AB3E37">
        <w:rPr>
          <w:i/>
        </w:rPr>
        <w:t>жалились над ним и оживили скульптуру.)</w:t>
      </w:r>
      <w:proofErr w:type="gramEnd"/>
    </w:p>
    <w:p w:rsidR="0043004E" w:rsidRPr="00AB3E37" w:rsidRDefault="0043004E" w:rsidP="003059D5">
      <w:pPr>
        <w:pStyle w:val="a4"/>
        <w:spacing w:line="276" w:lineRule="auto"/>
        <w:contextualSpacing/>
        <w:rPr>
          <w:i/>
        </w:rPr>
      </w:pPr>
    </w:p>
    <w:p w:rsidR="005A74BF" w:rsidRPr="00AB3E37" w:rsidRDefault="005A74BF" w:rsidP="003059D5">
      <w:pPr>
        <w:pStyle w:val="a4"/>
        <w:spacing w:line="276" w:lineRule="auto"/>
        <w:contextualSpacing/>
      </w:pPr>
      <w:r w:rsidRPr="00AB3E37">
        <w:t>-- Какой вид СПП вы еще обнаружили в этом тексте?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i/>
        </w:rPr>
      </w:pPr>
      <w:proofErr w:type="gramStart"/>
      <w:r w:rsidRPr="00AB3E37">
        <w:rPr>
          <w:i/>
        </w:rPr>
        <w:t>(СПП с придаточным изъяснительным.</w:t>
      </w:r>
      <w:proofErr w:type="gramEnd"/>
    </w:p>
    <w:p w:rsidR="005A74BF" w:rsidRPr="00AB3E37" w:rsidRDefault="005A74BF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i/>
        </w:rPr>
        <w:lastRenderedPageBreak/>
        <w:t>8 предл</w:t>
      </w:r>
      <w:r w:rsidR="00AB3E37">
        <w:rPr>
          <w:i/>
        </w:rPr>
        <w:t>ожение</w:t>
      </w:r>
      <w:r w:rsidRPr="00AB3E37">
        <w:rPr>
          <w:i/>
        </w:rPr>
        <w:t xml:space="preserve">. И </w:t>
      </w:r>
      <w:r w:rsidRPr="00AB3E37">
        <w:rPr>
          <w:i/>
          <w:u w:val="single"/>
        </w:rPr>
        <w:t xml:space="preserve">он </w:t>
      </w:r>
      <w:r w:rsidRPr="00AB3E37">
        <w:rPr>
          <w:i/>
          <w:u w:val="double"/>
        </w:rPr>
        <w:t>терзался</w:t>
      </w:r>
      <w:r w:rsidRPr="00AB3E37">
        <w:rPr>
          <w:i/>
        </w:rPr>
        <w:t xml:space="preserve"> от того, что н</w:t>
      </w:r>
      <w:r w:rsidRPr="00AB3E37">
        <w:rPr>
          <w:i/>
          <w:u w:val="single"/>
        </w:rPr>
        <w:t>и</w:t>
      </w:r>
      <w:r w:rsidRPr="00AB3E37">
        <w:rPr>
          <w:i/>
        </w:rPr>
        <w:t xml:space="preserve">когда </w:t>
      </w:r>
      <w:r w:rsidRPr="00AB3E37">
        <w:rPr>
          <w:i/>
          <w:u w:val="double"/>
        </w:rPr>
        <w:t>не станет</w:t>
      </w:r>
      <w:r w:rsidRPr="00AB3E37">
        <w:rPr>
          <w:i/>
        </w:rPr>
        <w:t xml:space="preserve"> мраморная </w:t>
      </w:r>
      <w:r w:rsidRPr="00AB3E37">
        <w:rPr>
          <w:i/>
          <w:u w:val="single"/>
        </w:rPr>
        <w:t>девушка</w:t>
      </w:r>
      <w:r w:rsidRPr="00AB3E37">
        <w:rPr>
          <w:i/>
        </w:rPr>
        <w:t xml:space="preserve"> </w:t>
      </w:r>
      <w:r w:rsidRPr="00AB3E37">
        <w:rPr>
          <w:i/>
          <w:u w:val="double"/>
        </w:rPr>
        <w:t>живой.</w:t>
      </w:r>
    </w:p>
    <w:p w:rsidR="003059D5" w:rsidRPr="00AB3E37" w:rsidRDefault="005A74BF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 w:rsidRPr="00AB3E37">
        <w:rPr>
          <w:rFonts w:eastAsiaTheme="minorHAnsi"/>
          <w:i/>
          <w:lang w:eastAsia="en-US"/>
        </w:rPr>
        <w:t>[  от того</w:t>
      </w:r>
      <w:proofErr w:type="gramStart"/>
      <w:r w:rsidRPr="00AB3E37">
        <w:rPr>
          <w:rFonts w:eastAsiaTheme="minorHAnsi"/>
          <w:i/>
          <w:lang w:eastAsia="en-US"/>
        </w:rPr>
        <w:t xml:space="preserve">  ]</w:t>
      </w:r>
      <w:proofErr w:type="gramEnd"/>
      <w:r w:rsidRPr="00AB3E37">
        <w:rPr>
          <w:rFonts w:eastAsiaTheme="minorHAnsi"/>
          <w:i/>
          <w:lang w:eastAsia="en-US"/>
        </w:rPr>
        <w:t>, ( что   ).</w:t>
      </w:r>
    </w:p>
    <w:p w:rsidR="0043004E" w:rsidRPr="00AB3E37" w:rsidRDefault="0043004E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</w:p>
    <w:p w:rsidR="005A74BF" w:rsidRPr="00AB3E37" w:rsidRDefault="005A74BF" w:rsidP="003059D5">
      <w:pPr>
        <w:pStyle w:val="a4"/>
        <w:spacing w:line="276" w:lineRule="auto"/>
        <w:contextualSpacing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>-- Расскажите о СПП с придаточным изъяснительным. Приведите еще пример из текста.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proofErr w:type="gramStart"/>
      <w:r w:rsidRPr="00AB3E37">
        <w:rPr>
          <w:rFonts w:eastAsiaTheme="minorHAnsi"/>
          <w:i/>
          <w:lang w:eastAsia="en-US"/>
        </w:rPr>
        <w:t>(Рассказ ученик о СПП с придаточным изъяснительным.</w:t>
      </w:r>
      <w:proofErr w:type="gramEnd"/>
    </w:p>
    <w:p w:rsidR="005A74BF" w:rsidRPr="00AB3E37" w:rsidRDefault="00AB3E37" w:rsidP="003059D5">
      <w:pPr>
        <w:pStyle w:val="a4"/>
        <w:spacing w:line="276" w:lineRule="auto"/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ример – 12 предложение.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i/>
        </w:rPr>
      </w:pPr>
      <w:proofErr w:type="gramStart"/>
      <w:r w:rsidRPr="00AB3E37">
        <w:rPr>
          <w:i/>
        </w:rPr>
        <w:t>Работая над романом «Евгений Онегин», он вдруг почувствовал, какая чудесная девушка оживает под его пером.)</w:t>
      </w:r>
      <w:proofErr w:type="gramEnd"/>
    </w:p>
    <w:p w:rsidR="0043004E" w:rsidRPr="00AB3E37" w:rsidRDefault="0043004E" w:rsidP="003059D5">
      <w:pPr>
        <w:pStyle w:val="a4"/>
        <w:spacing w:line="276" w:lineRule="auto"/>
        <w:contextualSpacing/>
        <w:rPr>
          <w:i/>
        </w:rPr>
      </w:pPr>
    </w:p>
    <w:p w:rsidR="005A74BF" w:rsidRPr="00AB3E37" w:rsidRDefault="005A74BF" w:rsidP="003059D5">
      <w:pPr>
        <w:pStyle w:val="a4"/>
        <w:spacing w:line="276" w:lineRule="auto"/>
        <w:contextualSpacing/>
      </w:pPr>
      <w:r w:rsidRPr="00AB3E37">
        <w:t>-- Какой еще вид СПП вам встретился в этом тексте? Расскажите о нем подробно, приведите пример.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>( СПП с придаточным определительным</w:t>
      </w:r>
      <w:r w:rsidR="00AB3E37">
        <w:rPr>
          <w:i/>
        </w:rPr>
        <w:t>)</w:t>
      </w:r>
      <w:r w:rsidRPr="00AB3E37">
        <w:rPr>
          <w:i/>
        </w:rPr>
        <w:t>.</w:t>
      </w:r>
    </w:p>
    <w:p w:rsidR="005A74BF" w:rsidRPr="00AB3E37" w:rsidRDefault="005A74BF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 xml:space="preserve">Рассказ ученика о СПП с </w:t>
      </w:r>
      <w:proofErr w:type="gramStart"/>
      <w:r w:rsidRPr="00AB3E37">
        <w:rPr>
          <w:i/>
        </w:rPr>
        <w:t>придаточным</w:t>
      </w:r>
      <w:proofErr w:type="gramEnd"/>
      <w:r w:rsidRPr="00AB3E37">
        <w:rPr>
          <w:i/>
        </w:rPr>
        <w:t xml:space="preserve"> определительным.</w:t>
      </w:r>
    </w:p>
    <w:p w:rsidR="00017688" w:rsidRPr="00AB3E37" w:rsidRDefault="005A74BF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>Пример – 10 предл</w:t>
      </w:r>
      <w:r w:rsidR="00AB3E37">
        <w:rPr>
          <w:i/>
        </w:rPr>
        <w:t>ожение</w:t>
      </w:r>
      <w:r w:rsidRPr="00AB3E37">
        <w:rPr>
          <w:i/>
        </w:rPr>
        <w:t>.</w:t>
      </w:r>
    </w:p>
    <w:p w:rsidR="00017688" w:rsidRPr="00AB3E37" w:rsidRDefault="005A74BF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 xml:space="preserve">Очевидно, в искусстве </w:t>
      </w:r>
      <w:r w:rsidRPr="00AB3E37">
        <w:rPr>
          <w:i/>
          <w:u w:val="double"/>
        </w:rPr>
        <w:t>возможно</w:t>
      </w:r>
      <w:r w:rsidRPr="00AB3E37">
        <w:rPr>
          <w:i/>
        </w:rPr>
        <w:t xml:space="preserve"> такое </w:t>
      </w:r>
      <w:r w:rsidRPr="00AB3E37">
        <w:rPr>
          <w:i/>
          <w:u w:val="single"/>
        </w:rPr>
        <w:t>чудо</w:t>
      </w:r>
      <w:r w:rsidRPr="00AB3E37">
        <w:rPr>
          <w:i/>
        </w:rPr>
        <w:t xml:space="preserve">, когда </w:t>
      </w:r>
      <w:r w:rsidRPr="00AB3E37">
        <w:rPr>
          <w:i/>
          <w:u w:val="single"/>
        </w:rPr>
        <w:t>художник</w:t>
      </w:r>
      <w:r w:rsidRPr="00AB3E37">
        <w:rPr>
          <w:i/>
        </w:rPr>
        <w:t xml:space="preserve"> всерьез</w:t>
      </w:r>
      <w:r w:rsidRPr="00AB3E37">
        <w:rPr>
          <w:i/>
          <w:u w:val="double"/>
        </w:rPr>
        <w:t xml:space="preserve"> увлекается</w:t>
      </w:r>
      <w:r w:rsidRPr="00AB3E37">
        <w:rPr>
          <w:i/>
        </w:rPr>
        <w:t xml:space="preserve"> своим собственным тв</w:t>
      </w:r>
      <w:r w:rsidRPr="00AB3E37">
        <w:rPr>
          <w:i/>
          <w:u w:val="single"/>
        </w:rPr>
        <w:t>о</w:t>
      </w:r>
      <w:r w:rsidRPr="00AB3E37">
        <w:rPr>
          <w:i/>
        </w:rPr>
        <w:t>рением</w:t>
      </w:r>
      <w:proofErr w:type="gramStart"/>
      <w:r w:rsidRPr="00AB3E37">
        <w:rPr>
          <w:i/>
        </w:rPr>
        <w:t>.</w:t>
      </w:r>
      <w:proofErr w:type="gramEnd"/>
      <w:r w:rsidRPr="00AB3E37">
        <w:rPr>
          <w:i/>
        </w:rPr>
        <w:t xml:space="preserve"> </w:t>
      </w:r>
      <w:r w:rsidR="00017688" w:rsidRPr="00AB3E37">
        <w:rPr>
          <w:i/>
        </w:rPr>
        <w:t xml:space="preserve">    </w:t>
      </w:r>
      <w:r w:rsidRPr="00AB3E37">
        <w:rPr>
          <w:i/>
        </w:rPr>
        <w:t xml:space="preserve">         </w:t>
      </w:r>
      <w:r w:rsidR="00017688" w:rsidRPr="00AB3E37">
        <w:rPr>
          <w:i/>
        </w:rPr>
        <w:t xml:space="preserve">[   </w:t>
      </w:r>
      <w:proofErr w:type="gramStart"/>
      <w:r w:rsidR="00017688" w:rsidRPr="00AB3E37">
        <w:rPr>
          <w:i/>
        </w:rPr>
        <w:t>с</w:t>
      </w:r>
      <w:proofErr w:type="gramEnd"/>
      <w:r w:rsidR="00017688" w:rsidRPr="00AB3E37">
        <w:rPr>
          <w:i/>
        </w:rPr>
        <w:t>ущ.  ], ( когда  ).</w:t>
      </w:r>
    </w:p>
    <w:p w:rsidR="00DD0F24" w:rsidRPr="00AB3E37" w:rsidRDefault="00DD0F24" w:rsidP="003059D5">
      <w:pPr>
        <w:pStyle w:val="a4"/>
        <w:spacing w:line="276" w:lineRule="auto"/>
        <w:contextualSpacing/>
        <w:rPr>
          <w:b/>
        </w:rPr>
      </w:pPr>
      <w:r w:rsidRPr="00AB3E37">
        <w:rPr>
          <w:b/>
        </w:rPr>
        <w:t>3.Комплексное повторение.</w:t>
      </w:r>
    </w:p>
    <w:p w:rsidR="00DD0F24" w:rsidRPr="00AB3E37" w:rsidRDefault="00DD0F24" w:rsidP="003059D5">
      <w:pPr>
        <w:pStyle w:val="a4"/>
        <w:spacing w:line="276" w:lineRule="auto"/>
        <w:contextualSpacing/>
      </w:pPr>
      <w:r w:rsidRPr="00AB3E37">
        <w:t xml:space="preserve">-- Почему слово </w:t>
      </w:r>
      <w:proofErr w:type="gramStart"/>
      <w:r w:rsidRPr="00AB3E37">
        <w:rPr>
          <w:i/>
        </w:rPr>
        <w:t>древнегреческая</w:t>
      </w:r>
      <w:proofErr w:type="gramEnd"/>
      <w:r w:rsidRPr="00AB3E37">
        <w:t xml:space="preserve"> пишется слитно? Какая это часть речи?</w:t>
      </w:r>
    </w:p>
    <w:p w:rsidR="00DD0F24" w:rsidRPr="00AB3E37" w:rsidRDefault="00DD0F24" w:rsidP="003059D5">
      <w:pPr>
        <w:pStyle w:val="a4"/>
        <w:spacing w:line="276" w:lineRule="auto"/>
        <w:contextualSpacing/>
      </w:pPr>
      <w:r w:rsidRPr="00AB3E37">
        <w:t>-- Произведите морфемный разбор этого слова.</w:t>
      </w:r>
    </w:p>
    <w:p w:rsidR="00DD0F24" w:rsidRPr="00AB3E37" w:rsidRDefault="00DD0F24" w:rsidP="003059D5">
      <w:pPr>
        <w:pStyle w:val="a4"/>
        <w:spacing w:line="276" w:lineRule="auto"/>
        <w:contextualSpacing/>
      </w:pPr>
      <w:r w:rsidRPr="00AB3E37">
        <w:t xml:space="preserve">-- Как вы понимаете смысл слова </w:t>
      </w:r>
      <w:r w:rsidRPr="00AB3E37">
        <w:rPr>
          <w:i/>
        </w:rPr>
        <w:t>изваял</w:t>
      </w:r>
      <w:proofErr w:type="gramStart"/>
      <w:r w:rsidRPr="00AB3E37">
        <w:rPr>
          <w:i/>
        </w:rPr>
        <w:t xml:space="preserve"> ?</w:t>
      </w:r>
      <w:proofErr w:type="gramEnd"/>
      <w:r w:rsidRPr="00AB3E37">
        <w:t xml:space="preserve"> Проверьте себя по Толковому словарю </w:t>
      </w:r>
    </w:p>
    <w:p w:rsidR="00DD0F24" w:rsidRPr="00AB3E37" w:rsidRDefault="00DD0F24" w:rsidP="003059D5">
      <w:pPr>
        <w:pStyle w:val="a4"/>
        <w:spacing w:line="276" w:lineRule="auto"/>
        <w:contextualSpacing/>
      </w:pPr>
      <w:r w:rsidRPr="00AB3E37">
        <w:t xml:space="preserve">С. И. Ожегова. </w:t>
      </w:r>
    </w:p>
    <w:p w:rsidR="00DD0F24" w:rsidRPr="00AB3E37" w:rsidRDefault="00DD0F24" w:rsidP="003059D5">
      <w:pPr>
        <w:pStyle w:val="a4"/>
        <w:spacing w:line="276" w:lineRule="auto"/>
        <w:contextualSpacing/>
        <w:rPr>
          <w:i/>
        </w:rPr>
      </w:pPr>
      <w:r w:rsidRPr="00AB3E37">
        <w:rPr>
          <w:i/>
        </w:rPr>
        <w:t>( Изваять – ваять – лепить из глины, в</w:t>
      </w:r>
      <w:r w:rsidR="00AB3E37">
        <w:rPr>
          <w:i/>
        </w:rPr>
        <w:t>ысекать из камня, дерева или от</w:t>
      </w:r>
      <w:r w:rsidRPr="00AB3E37">
        <w:rPr>
          <w:i/>
        </w:rPr>
        <w:t>ливать из металла скульптурные изображения)</w:t>
      </w:r>
    </w:p>
    <w:p w:rsidR="00DD0F24" w:rsidRPr="00AB3E37" w:rsidRDefault="00DD0F24" w:rsidP="003059D5">
      <w:pPr>
        <w:pStyle w:val="a4"/>
        <w:spacing w:line="276" w:lineRule="auto"/>
        <w:contextualSpacing/>
      </w:pPr>
      <w:r w:rsidRPr="00AB3E37">
        <w:t xml:space="preserve">-- Произведите фонетический разбор слова </w:t>
      </w:r>
      <w:r w:rsidRPr="00AB3E37">
        <w:rPr>
          <w:i/>
        </w:rPr>
        <w:t xml:space="preserve">изваять. </w:t>
      </w:r>
      <w:r w:rsidRPr="00AB3E37">
        <w:t>Чем интересно это слово с точки зрения фонетики?</w:t>
      </w:r>
    </w:p>
    <w:p w:rsidR="00017688" w:rsidRPr="00AB3E37" w:rsidRDefault="00DD0F24" w:rsidP="003059D5">
      <w:pPr>
        <w:pStyle w:val="a4"/>
        <w:spacing w:line="276" w:lineRule="auto"/>
        <w:contextualSpacing/>
        <w:rPr>
          <w:b/>
        </w:rPr>
      </w:pPr>
      <w:r w:rsidRPr="00AB3E37">
        <w:rPr>
          <w:b/>
        </w:rPr>
        <w:t>4</w:t>
      </w:r>
      <w:r w:rsidR="00017688" w:rsidRPr="00AB3E37">
        <w:rPr>
          <w:b/>
        </w:rPr>
        <w:t>. Лингвистический рассказ.</w:t>
      </w:r>
    </w:p>
    <w:p w:rsidR="00017688" w:rsidRPr="00AB3E37" w:rsidRDefault="00017688" w:rsidP="003059D5">
      <w:pPr>
        <w:pStyle w:val="a4"/>
        <w:spacing w:line="276" w:lineRule="auto"/>
        <w:contextualSpacing/>
      </w:pPr>
      <w:r w:rsidRPr="00AB3E37">
        <w:t xml:space="preserve">-- </w:t>
      </w:r>
      <w:proofErr w:type="gramStart"/>
      <w:r w:rsidRPr="00AB3E37">
        <w:t>Какие</w:t>
      </w:r>
      <w:proofErr w:type="gramEnd"/>
      <w:r w:rsidRPr="00AB3E37">
        <w:t xml:space="preserve"> СПП в этом тексте нам не встретились?</w:t>
      </w:r>
    </w:p>
    <w:p w:rsidR="00017688" w:rsidRPr="00AB3E37" w:rsidRDefault="00017688" w:rsidP="003059D5">
      <w:pPr>
        <w:pStyle w:val="a4"/>
        <w:spacing w:line="276" w:lineRule="auto"/>
        <w:contextualSpacing/>
        <w:rPr>
          <w:i/>
        </w:rPr>
      </w:pPr>
      <w:r w:rsidRPr="00AB3E37">
        <w:t>Расскажите о них подробно.</w:t>
      </w:r>
      <w:r w:rsidR="005A74BF" w:rsidRPr="00AB3E37">
        <w:rPr>
          <w:i/>
        </w:rPr>
        <w:t xml:space="preserve"> </w:t>
      </w:r>
    </w:p>
    <w:p w:rsidR="00017688" w:rsidRPr="00AB3E37" w:rsidRDefault="00DD0F24" w:rsidP="00017688">
      <w:pPr>
        <w:pStyle w:val="a4"/>
        <w:spacing w:line="276" w:lineRule="auto"/>
        <w:contextualSpacing/>
        <w:rPr>
          <w:b/>
        </w:rPr>
      </w:pPr>
      <w:r w:rsidRPr="00AB3E37">
        <w:rPr>
          <w:b/>
        </w:rPr>
        <w:t>5</w:t>
      </w:r>
      <w:r w:rsidR="00017688" w:rsidRPr="00AB3E37">
        <w:rPr>
          <w:b/>
        </w:rPr>
        <w:t>.Выполнение тестовой работы.</w:t>
      </w:r>
    </w:p>
    <w:p w:rsidR="00017688" w:rsidRPr="00AB3E37" w:rsidRDefault="00017688" w:rsidP="00017688">
      <w:pPr>
        <w:pStyle w:val="a4"/>
        <w:spacing w:line="276" w:lineRule="auto"/>
        <w:contextualSpacing/>
        <w:rPr>
          <w:b/>
        </w:rPr>
      </w:pPr>
      <w:r w:rsidRPr="00AB3E37">
        <w:t xml:space="preserve">1)Среди СПП с придаточными определительными найдите </w:t>
      </w:r>
      <w:proofErr w:type="gramStart"/>
      <w:r w:rsidRPr="00AB3E37">
        <w:t>местоименно-определительное</w:t>
      </w:r>
      <w:proofErr w:type="gramEnd"/>
      <w:r w:rsidRPr="00AB3E37">
        <w:t>.</w:t>
      </w:r>
      <w:r w:rsidR="00EA3B0E" w:rsidRPr="00AB3E37">
        <w:t xml:space="preserve">  </w:t>
      </w:r>
      <w:r w:rsidR="00EA3B0E" w:rsidRPr="00AB3E37">
        <w:rPr>
          <w:b/>
        </w:rPr>
        <w:t>(слайд 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688" w:rsidRPr="00AB3E37" w:rsidTr="00017688">
        <w:tc>
          <w:tcPr>
            <w:tcW w:w="4785" w:type="dxa"/>
          </w:tcPr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А) И Вертер, мученик мятежный,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 xml:space="preserve">И бесподобный </w:t>
            </w:r>
            <w:proofErr w:type="spellStart"/>
            <w:r w:rsidRPr="00AB3E37">
              <w:t>Грандисон</w:t>
            </w:r>
            <w:proofErr w:type="spellEnd"/>
            <w:r w:rsidRPr="00AB3E37">
              <w:t xml:space="preserve">, 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Который нам наводит сон</w:t>
            </w:r>
            <w:proofErr w:type="gramStart"/>
            <w:r w:rsidRPr="00AB3E37">
              <w:t>, --</w:t>
            </w:r>
            <w:proofErr w:type="gramEnd"/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Все для мечтательницы нежной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В единый образ облеклись,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В одном Онегине слились.</w:t>
            </w:r>
          </w:p>
        </w:tc>
        <w:tc>
          <w:tcPr>
            <w:tcW w:w="4786" w:type="dxa"/>
          </w:tcPr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Б) Ужель та самая Татьяна,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proofErr w:type="gramStart"/>
            <w:r w:rsidRPr="00AB3E37">
              <w:t>Которой</w:t>
            </w:r>
            <w:proofErr w:type="gramEnd"/>
            <w:r w:rsidRPr="00AB3E37">
              <w:t xml:space="preserve"> он наедине,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В начале нашего романа,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 xml:space="preserve">В глухой, далекой стороне, 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 xml:space="preserve">В благом пылу нравоученья, 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Читал когда-то наставленья?</w:t>
            </w:r>
          </w:p>
        </w:tc>
      </w:tr>
      <w:tr w:rsidR="00017688" w:rsidRPr="00AB3E37" w:rsidTr="00017688">
        <w:tc>
          <w:tcPr>
            <w:tcW w:w="4785" w:type="dxa"/>
          </w:tcPr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В) И неотвязчивый лорнет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Он обращает поминутно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>На ту, чей вид напомнил смутно</w:t>
            </w:r>
          </w:p>
          <w:p w:rsidR="00017688" w:rsidRPr="00AB3E37" w:rsidRDefault="00017688" w:rsidP="00017688">
            <w:pPr>
              <w:pStyle w:val="a4"/>
              <w:spacing w:line="276" w:lineRule="auto"/>
              <w:contextualSpacing/>
              <w:rPr>
                <w:i/>
              </w:rPr>
            </w:pPr>
            <w:r w:rsidRPr="00AB3E37">
              <w:t>Ему забытые черты.</w:t>
            </w:r>
            <w:r w:rsidR="00A8392F" w:rsidRPr="00AB3E37">
              <w:t xml:space="preserve">                            (В)</w:t>
            </w:r>
          </w:p>
        </w:tc>
        <w:tc>
          <w:tcPr>
            <w:tcW w:w="4786" w:type="dxa"/>
          </w:tcPr>
          <w:p w:rsidR="00017688" w:rsidRPr="00AB3E37" w:rsidRDefault="00017688" w:rsidP="00017688">
            <w:pPr>
              <w:pStyle w:val="a4"/>
              <w:spacing w:line="276" w:lineRule="auto"/>
              <w:contextualSpacing/>
            </w:pPr>
            <w:r w:rsidRPr="00AB3E37">
              <w:t xml:space="preserve">Г) </w:t>
            </w:r>
            <w:r w:rsidR="00F0570F" w:rsidRPr="00AB3E37">
              <w:t>Промчалось много, много дней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С тех пор, как юная Татьяна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И с ней Онегин в смутном сне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proofErr w:type="spellStart"/>
            <w:r w:rsidRPr="00AB3E37">
              <w:t>Явилися</w:t>
            </w:r>
            <w:proofErr w:type="spellEnd"/>
            <w:r w:rsidRPr="00AB3E37">
              <w:t xml:space="preserve"> впервые мне.</w:t>
            </w:r>
          </w:p>
        </w:tc>
      </w:tr>
    </w:tbl>
    <w:p w:rsidR="004B79E9" w:rsidRPr="00AB3E37" w:rsidRDefault="004B79E9" w:rsidP="00017688">
      <w:pPr>
        <w:pStyle w:val="a4"/>
        <w:spacing w:line="276" w:lineRule="auto"/>
        <w:contextualSpacing/>
      </w:pPr>
    </w:p>
    <w:p w:rsidR="00017688" w:rsidRPr="00AB3E37" w:rsidRDefault="00F0570F" w:rsidP="00017688">
      <w:pPr>
        <w:pStyle w:val="a4"/>
        <w:spacing w:line="276" w:lineRule="auto"/>
        <w:contextualSpacing/>
        <w:rPr>
          <w:b/>
        </w:rPr>
      </w:pPr>
      <w:r w:rsidRPr="00AB3E37">
        <w:t>2) Установите соответствие</w:t>
      </w:r>
      <w:r w:rsidR="00EA3B0E" w:rsidRPr="00AB3E37">
        <w:t xml:space="preserve">   </w:t>
      </w:r>
      <w:r w:rsidR="00EA3B0E" w:rsidRPr="00AB3E37">
        <w:rPr>
          <w:b/>
        </w:rPr>
        <w:t>(слайд 5)</w:t>
      </w:r>
    </w:p>
    <w:p w:rsidR="00F0570F" w:rsidRPr="00AB3E37" w:rsidRDefault="00F0570F" w:rsidP="00017688">
      <w:pPr>
        <w:pStyle w:val="a4"/>
        <w:spacing w:line="276" w:lineRule="auto"/>
        <w:contextualSpacing/>
      </w:pPr>
      <w:r w:rsidRPr="00AB3E37">
        <w:t xml:space="preserve">            1 – придаточное определительное</w:t>
      </w:r>
    </w:p>
    <w:p w:rsidR="00F0570F" w:rsidRPr="00AB3E37" w:rsidRDefault="00F0570F" w:rsidP="00017688">
      <w:pPr>
        <w:pStyle w:val="a4"/>
        <w:spacing w:line="276" w:lineRule="auto"/>
        <w:contextualSpacing/>
      </w:pPr>
      <w:r w:rsidRPr="00AB3E37">
        <w:lastRenderedPageBreak/>
        <w:t xml:space="preserve">            2 – </w:t>
      </w:r>
      <w:proofErr w:type="gramStart"/>
      <w:r w:rsidRPr="00AB3E37">
        <w:t>придаточное</w:t>
      </w:r>
      <w:proofErr w:type="gramEnd"/>
      <w:r w:rsidRPr="00AB3E37">
        <w:t xml:space="preserve"> времени</w:t>
      </w:r>
    </w:p>
    <w:p w:rsidR="00F0570F" w:rsidRDefault="00F0570F" w:rsidP="00017688">
      <w:pPr>
        <w:pStyle w:val="a4"/>
        <w:spacing w:line="276" w:lineRule="auto"/>
        <w:contextualSpacing/>
      </w:pPr>
      <w:r w:rsidRPr="00AB3E37">
        <w:t xml:space="preserve">            3 – </w:t>
      </w:r>
      <w:proofErr w:type="gramStart"/>
      <w:r w:rsidRPr="00AB3E37">
        <w:t>придаточное</w:t>
      </w:r>
      <w:proofErr w:type="gramEnd"/>
      <w:r w:rsidRPr="00AB3E37">
        <w:t xml:space="preserve"> условия</w:t>
      </w:r>
    </w:p>
    <w:p w:rsidR="00AB3E37" w:rsidRPr="00AB3E37" w:rsidRDefault="00AB3E37" w:rsidP="00017688">
      <w:pPr>
        <w:pStyle w:val="a4"/>
        <w:spacing w:line="276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70F" w:rsidRPr="00AB3E37" w:rsidTr="00F0570F">
        <w:tc>
          <w:tcPr>
            <w:tcW w:w="4785" w:type="dxa"/>
          </w:tcPr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А) Поверьте: моего стыда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Вы не узнали б никогда,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Когда б надежду я имела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Хоть редко, хоть в неделю раз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В деревне нашей видеть вас…</w:t>
            </w:r>
          </w:p>
        </w:tc>
        <w:tc>
          <w:tcPr>
            <w:tcW w:w="4786" w:type="dxa"/>
          </w:tcPr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Б) … Сейчас отдать я рада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Всю эту ветошь маскарада,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Весь этот блеск, и шум, и чад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За полку книг, за дикий сад,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 xml:space="preserve">За наше бедное жилище, 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За те места, где в первый раз,</w:t>
            </w:r>
          </w:p>
          <w:p w:rsidR="00F0570F" w:rsidRPr="00AB3E37" w:rsidRDefault="00F0570F" w:rsidP="00017688">
            <w:pPr>
              <w:pStyle w:val="a4"/>
              <w:spacing w:line="276" w:lineRule="auto"/>
              <w:contextualSpacing/>
            </w:pPr>
            <w:r w:rsidRPr="00AB3E37">
              <w:t>Онегин, видела я вас.</w:t>
            </w:r>
          </w:p>
        </w:tc>
      </w:tr>
      <w:tr w:rsidR="00F0570F" w:rsidRPr="00AB3E37" w:rsidTr="00F0570F">
        <w:tc>
          <w:tcPr>
            <w:tcW w:w="4785" w:type="dxa"/>
          </w:tcPr>
          <w:p w:rsidR="0043004E" w:rsidRPr="00AB3E37" w:rsidRDefault="0043004E" w:rsidP="0043004E">
            <w:pPr>
              <w:pStyle w:val="a4"/>
              <w:spacing w:line="276" w:lineRule="auto"/>
              <w:contextualSpacing/>
            </w:pPr>
            <w:r w:rsidRPr="00AB3E37">
              <w:t>В) Ужель та самая Татьяна,</w:t>
            </w:r>
          </w:p>
          <w:p w:rsidR="0043004E" w:rsidRPr="00AB3E37" w:rsidRDefault="0043004E" w:rsidP="0043004E">
            <w:pPr>
              <w:pStyle w:val="a4"/>
              <w:spacing w:line="276" w:lineRule="auto"/>
              <w:contextualSpacing/>
            </w:pPr>
            <w:proofErr w:type="gramStart"/>
            <w:r w:rsidRPr="00AB3E37">
              <w:t>Которой</w:t>
            </w:r>
            <w:proofErr w:type="gramEnd"/>
            <w:r w:rsidRPr="00AB3E37">
              <w:t xml:space="preserve"> он наедине,</w:t>
            </w:r>
          </w:p>
          <w:p w:rsidR="0043004E" w:rsidRPr="00AB3E37" w:rsidRDefault="0043004E" w:rsidP="0043004E">
            <w:pPr>
              <w:pStyle w:val="a4"/>
              <w:spacing w:line="276" w:lineRule="auto"/>
              <w:contextualSpacing/>
            </w:pPr>
            <w:r w:rsidRPr="00AB3E37">
              <w:t>В начале нашего романа,</w:t>
            </w:r>
          </w:p>
          <w:p w:rsidR="0043004E" w:rsidRPr="00AB3E37" w:rsidRDefault="0043004E" w:rsidP="0043004E">
            <w:pPr>
              <w:pStyle w:val="a4"/>
              <w:spacing w:line="276" w:lineRule="auto"/>
              <w:contextualSpacing/>
            </w:pPr>
            <w:r w:rsidRPr="00AB3E37">
              <w:t xml:space="preserve">В глухой, далекой стороне, </w:t>
            </w:r>
          </w:p>
          <w:p w:rsidR="0043004E" w:rsidRPr="00AB3E37" w:rsidRDefault="0043004E" w:rsidP="0043004E">
            <w:pPr>
              <w:pStyle w:val="a4"/>
              <w:spacing w:line="276" w:lineRule="auto"/>
              <w:contextualSpacing/>
            </w:pPr>
            <w:r w:rsidRPr="00AB3E37">
              <w:t xml:space="preserve">В благом пылу нравоученья, </w:t>
            </w:r>
          </w:p>
          <w:p w:rsidR="00F0570F" w:rsidRPr="00AB3E37" w:rsidRDefault="0043004E" w:rsidP="0043004E">
            <w:pPr>
              <w:pStyle w:val="a4"/>
              <w:spacing w:line="276" w:lineRule="auto"/>
              <w:contextualSpacing/>
            </w:pPr>
            <w:r w:rsidRPr="00AB3E37">
              <w:t>Читал когда-то наставленья?</w:t>
            </w:r>
          </w:p>
        </w:tc>
        <w:tc>
          <w:tcPr>
            <w:tcW w:w="4786" w:type="dxa"/>
          </w:tcPr>
          <w:p w:rsidR="00F0570F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Г) Она любила на балконе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Предупреждать зари восход,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Когда на бледном небосклоне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Звезд исчезает хоровод…</w:t>
            </w:r>
          </w:p>
        </w:tc>
      </w:tr>
      <w:tr w:rsidR="00F0570F" w:rsidRPr="00AB3E37" w:rsidTr="00F0570F">
        <w:tc>
          <w:tcPr>
            <w:tcW w:w="4785" w:type="dxa"/>
          </w:tcPr>
          <w:p w:rsidR="00F0570F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 xml:space="preserve">Д) …Я выбрал бы </w:t>
            </w:r>
            <w:proofErr w:type="gramStart"/>
            <w:r w:rsidRPr="00AB3E37">
              <w:t>другую</w:t>
            </w:r>
            <w:proofErr w:type="gramEnd"/>
            <w:r w:rsidRPr="00AB3E37">
              <w:t>,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Когда б я был, как ты, поэт.</w:t>
            </w:r>
          </w:p>
        </w:tc>
        <w:tc>
          <w:tcPr>
            <w:tcW w:w="4786" w:type="dxa"/>
          </w:tcPr>
          <w:p w:rsidR="00F0570F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Е) Онегин, помните ль тот час,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Когда в саду, в аллее нас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Судьба свела, и так смиренно</w:t>
            </w:r>
          </w:p>
          <w:p w:rsidR="0043004E" w:rsidRPr="00AB3E37" w:rsidRDefault="0043004E" w:rsidP="00017688">
            <w:pPr>
              <w:pStyle w:val="a4"/>
              <w:spacing w:line="276" w:lineRule="auto"/>
              <w:contextualSpacing/>
            </w:pPr>
            <w:r w:rsidRPr="00AB3E37">
              <w:t>Урок ваш выслушала я?</w:t>
            </w:r>
          </w:p>
        </w:tc>
      </w:tr>
    </w:tbl>
    <w:p w:rsidR="00F0570F" w:rsidRPr="00AB3E37" w:rsidRDefault="00AB3E37" w:rsidP="00017688">
      <w:pPr>
        <w:pStyle w:val="a4"/>
        <w:spacing w:line="276" w:lineRule="auto"/>
        <w:contextualSpacing/>
      </w:pPr>
      <w:r>
        <w:t xml:space="preserve">           </w:t>
      </w:r>
      <w:r w:rsidR="00F0570F" w:rsidRPr="00AB3E37">
        <w:t xml:space="preserve"> 1 –</w:t>
      </w:r>
      <w:r w:rsidR="0043004E" w:rsidRPr="00AB3E37">
        <w:t xml:space="preserve"> Б, В, Е</w:t>
      </w:r>
    </w:p>
    <w:p w:rsidR="00F0570F" w:rsidRPr="00AB3E37" w:rsidRDefault="00F0570F" w:rsidP="00017688">
      <w:pPr>
        <w:pStyle w:val="a4"/>
        <w:spacing w:line="276" w:lineRule="auto"/>
        <w:contextualSpacing/>
      </w:pPr>
      <w:r w:rsidRPr="00AB3E37">
        <w:t xml:space="preserve">            2 –</w:t>
      </w:r>
      <w:r w:rsidR="0043004E" w:rsidRPr="00AB3E37">
        <w:t xml:space="preserve"> Г,</w:t>
      </w:r>
    </w:p>
    <w:p w:rsidR="00F0570F" w:rsidRPr="00AB3E37" w:rsidRDefault="00F0570F" w:rsidP="00017688">
      <w:pPr>
        <w:pStyle w:val="a4"/>
        <w:spacing w:line="276" w:lineRule="auto"/>
        <w:contextualSpacing/>
      </w:pPr>
      <w:r w:rsidRPr="00AB3E37">
        <w:t xml:space="preserve">            3 – А,</w:t>
      </w:r>
      <w:r w:rsidR="0043004E" w:rsidRPr="00AB3E37">
        <w:t xml:space="preserve"> Д</w:t>
      </w:r>
    </w:p>
    <w:p w:rsidR="00F0570F" w:rsidRPr="00AB3E37" w:rsidRDefault="00F0570F" w:rsidP="00017688">
      <w:pPr>
        <w:pStyle w:val="a4"/>
        <w:spacing w:line="276" w:lineRule="auto"/>
        <w:contextualSpacing/>
      </w:pPr>
    </w:p>
    <w:p w:rsidR="00B873DC" w:rsidRPr="00AB3E37" w:rsidRDefault="0043004E" w:rsidP="0043004E">
      <w:pPr>
        <w:pStyle w:val="a4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  <w:r w:rsidRPr="00AB3E37">
        <w:rPr>
          <w:rFonts w:eastAsiaTheme="minorHAnsi"/>
          <w:lang w:eastAsia="en-US"/>
        </w:rPr>
        <w:t xml:space="preserve">3) </w:t>
      </w:r>
      <w:r w:rsidR="007410DC" w:rsidRPr="00AB3E37">
        <w:rPr>
          <w:rFonts w:eastAsiaTheme="minorHAnsi"/>
          <w:lang w:eastAsia="en-US"/>
        </w:rPr>
        <w:t xml:space="preserve">Даны 3 предложения, относящиеся к одному виду. Определите вид данных </w:t>
      </w:r>
      <w:r w:rsidRPr="00AB3E37">
        <w:rPr>
          <w:rFonts w:eastAsiaTheme="minorHAnsi"/>
          <w:lang w:eastAsia="en-US"/>
        </w:rPr>
        <w:t xml:space="preserve">СПП? Найдите СПП, в </w:t>
      </w:r>
      <w:proofErr w:type="gramStart"/>
      <w:r w:rsidRPr="00AB3E37">
        <w:rPr>
          <w:rFonts w:eastAsiaTheme="minorHAnsi"/>
          <w:lang w:eastAsia="en-US"/>
        </w:rPr>
        <w:t>котором</w:t>
      </w:r>
      <w:proofErr w:type="gramEnd"/>
      <w:r w:rsidRPr="00AB3E37">
        <w:rPr>
          <w:rFonts w:eastAsiaTheme="minorHAnsi"/>
          <w:lang w:eastAsia="en-US"/>
        </w:rPr>
        <w:t xml:space="preserve"> придаточная часть стоит перед главной?</w:t>
      </w:r>
      <w:r w:rsidR="00EA3B0E" w:rsidRPr="00AB3E37">
        <w:rPr>
          <w:rFonts w:eastAsiaTheme="minorHAnsi"/>
          <w:lang w:eastAsia="en-US"/>
        </w:rPr>
        <w:t xml:space="preserve">  </w:t>
      </w:r>
      <w:r w:rsidR="00EA3B0E" w:rsidRPr="00AB3E37">
        <w:rPr>
          <w:rFonts w:eastAsiaTheme="minorHAnsi"/>
          <w:b/>
          <w:lang w:eastAsia="en-US"/>
        </w:rPr>
        <w:t>(слайд 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004E" w:rsidRPr="00AB3E37" w:rsidTr="0043004E">
        <w:tc>
          <w:tcPr>
            <w:tcW w:w="4785" w:type="dxa"/>
          </w:tcPr>
          <w:p w:rsidR="0043004E" w:rsidRPr="00AB3E37" w:rsidRDefault="0043004E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А) Когда же няня собирала </w:t>
            </w:r>
          </w:p>
          <w:p w:rsidR="0043004E" w:rsidRPr="00AB3E37" w:rsidRDefault="0043004E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Для Ольги на широкий луг</w:t>
            </w:r>
          </w:p>
          <w:p w:rsidR="0043004E" w:rsidRPr="00AB3E37" w:rsidRDefault="0043004E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Всех маленьких ее подруг,</w:t>
            </w:r>
          </w:p>
          <w:p w:rsidR="0043004E" w:rsidRPr="00AB3E37" w:rsidRDefault="0043004E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Она в горелки </w:t>
            </w:r>
            <w:proofErr w:type="gramStart"/>
            <w:r w:rsidRPr="00AB3E37">
              <w:rPr>
                <w:rFonts w:eastAsiaTheme="minorHAnsi"/>
                <w:lang w:eastAsia="en-US"/>
              </w:rPr>
              <w:t>на</w:t>
            </w:r>
            <w:proofErr w:type="gramEnd"/>
            <w:r w:rsidRPr="00AB3E37">
              <w:rPr>
                <w:rFonts w:eastAsiaTheme="minorHAnsi"/>
                <w:lang w:eastAsia="en-US"/>
              </w:rPr>
              <w:t xml:space="preserve"> играла,</w:t>
            </w:r>
          </w:p>
          <w:p w:rsidR="0043004E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Ей скучен был и звонкий смех,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И шум их ветреных утех.</w:t>
            </w:r>
          </w:p>
        </w:tc>
        <w:tc>
          <w:tcPr>
            <w:tcW w:w="4786" w:type="dxa"/>
          </w:tcPr>
          <w:p w:rsidR="0043004E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Б) Она любила на балконе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Предупреждать зари восход,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Когда на бледном небосклоне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Звезд исчезает хоровод…</w:t>
            </w:r>
          </w:p>
        </w:tc>
      </w:tr>
      <w:tr w:rsidR="0043004E" w:rsidRPr="00AB3E37" w:rsidTr="00A8392F">
        <w:tc>
          <w:tcPr>
            <w:tcW w:w="4785" w:type="dxa"/>
          </w:tcPr>
          <w:p w:rsidR="0043004E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В) Но что подумала Татьяна,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Когда узнала меж гостей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Того, кто мил и страшен ей,</w:t>
            </w:r>
          </w:p>
          <w:p w:rsidR="007410DC" w:rsidRPr="00AB3E37" w:rsidRDefault="007410DC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Героя нашего романа.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43004E" w:rsidRPr="00AB3E37" w:rsidRDefault="0043004E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  <w:p w:rsidR="00A8392F" w:rsidRPr="00AB3E37" w:rsidRDefault="00A8392F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                         (</w:t>
            </w:r>
            <w:proofErr w:type="gramStart"/>
            <w:r w:rsidRPr="00AB3E37">
              <w:rPr>
                <w:rFonts w:eastAsiaTheme="minorHAnsi"/>
                <w:lang w:eastAsia="en-US"/>
              </w:rPr>
              <w:t>придаточное</w:t>
            </w:r>
            <w:proofErr w:type="gramEnd"/>
            <w:r w:rsidRPr="00AB3E37">
              <w:rPr>
                <w:rFonts w:eastAsiaTheme="minorHAnsi"/>
                <w:lang w:eastAsia="en-US"/>
              </w:rPr>
              <w:t xml:space="preserve"> времени;  А)</w:t>
            </w:r>
          </w:p>
          <w:p w:rsidR="00A8392F" w:rsidRPr="00AB3E37" w:rsidRDefault="00A8392F" w:rsidP="0043004E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43004E" w:rsidRPr="00AB3E37" w:rsidRDefault="007410DC" w:rsidP="0043004E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                   </w:t>
      </w:r>
    </w:p>
    <w:p w:rsidR="007410DC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>4) Определите вид СПП с придаточными обстоятельственными</w:t>
      </w:r>
      <w:proofErr w:type="gramStart"/>
      <w:r w:rsidRPr="00AB3E37">
        <w:rPr>
          <w:rFonts w:eastAsiaTheme="minorHAnsi"/>
          <w:b/>
          <w:lang w:eastAsia="en-US"/>
        </w:rPr>
        <w:t>.</w:t>
      </w:r>
      <w:proofErr w:type="gramEnd"/>
      <w:r w:rsidR="00EA3B0E" w:rsidRPr="00AB3E37">
        <w:rPr>
          <w:rFonts w:eastAsiaTheme="minorHAnsi"/>
          <w:b/>
          <w:lang w:eastAsia="en-US"/>
        </w:rPr>
        <w:t xml:space="preserve">  (</w:t>
      </w:r>
      <w:proofErr w:type="gramStart"/>
      <w:r w:rsidR="00EA3B0E" w:rsidRPr="00AB3E37">
        <w:rPr>
          <w:rFonts w:eastAsiaTheme="minorHAnsi"/>
          <w:b/>
          <w:lang w:eastAsia="en-US"/>
        </w:rPr>
        <w:t>с</w:t>
      </w:r>
      <w:proofErr w:type="gramEnd"/>
      <w:r w:rsidR="00EA3B0E" w:rsidRPr="00AB3E37">
        <w:rPr>
          <w:rFonts w:eastAsiaTheme="minorHAnsi"/>
          <w:b/>
          <w:lang w:eastAsia="en-US"/>
        </w:rPr>
        <w:t>лайд 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0DC" w:rsidRPr="00AB3E37" w:rsidTr="007410DC">
        <w:tc>
          <w:tcPr>
            <w:tcW w:w="4785" w:type="dxa"/>
          </w:tcPr>
          <w:p w:rsidR="007410DC" w:rsidRPr="00AB3E37" w:rsidRDefault="007410DC" w:rsidP="007410DC">
            <w:pPr>
              <w:pStyle w:val="a4"/>
              <w:spacing w:line="276" w:lineRule="auto"/>
              <w:contextualSpacing/>
            </w:pPr>
            <w:r w:rsidRPr="00AB3E37">
              <w:rPr>
                <w:rFonts w:eastAsiaTheme="minorHAnsi"/>
                <w:lang w:eastAsia="en-US"/>
              </w:rPr>
              <w:t xml:space="preserve">А) </w:t>
            </w:r>
            <w:r w:rsidRPr="00AB3E37">
              <w:t xml:space="preserve">…Я выбрал бы </w:t>
            </w:r>
            <w:proofErr w:type="gramStart"/>
            <w:r w:rsidRPr="00AB3E37">
              <w:t>другую</w:t>
            </w:r>
            <w:proofErr w:type="gramEnd"/>
            <w:r w:rsidRPr="00AB3E37">
              <w:t>,</w:t>
            </w:r>
          </w:p>
          <w:p w:rsidR="007410DC" w:rsidRPr="00AB3E37" w:rsidRDefault="007410DC" w:rsidP="007410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t>Когда б я был, как ты, поэт.</w:t>
            </w:r>
          </w:p>
        </w:tc>
        <w:tc>
          <w:tcPr>
            <w:tcW w:w="4786" w:type="dxa"/>
          </w:tcPr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Б) Но прежде просит позволенья </w:t>
            </w:r>
          </w:p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Пустынный замок навещать,</w:t>
            </w:r>
          </w:p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Чтоб книжки здесь одной читать.</w:t>
            </w:r>
          </w:p>
        </w:tc>
      </w:tr>
      <w:tr w:rsidR="007410DC" w:rsidRPr="00AB3E37" w:rsidTr="007410DC">
        <w:tc>
          <w:tcPr>
            <w:tcW w:w="4785" w:type="dxa"/>
          </w:tcPr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В) Хоть он глядел нельзя прилежней,</w:t>
            </w:r>
          </w:p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Но и следов Татьяны прежней</w:t>
            </w:r>
          </w:p>
          <w:p w:rsidR="007410DC" w:rsidRPr="00AB3E37" w:rsidRDefault="007410DC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Не мог Онегин обрести</w:t>
            </w:r>
          </w:p>
        </w:tc>
        <w:tc>
          <w:tcPr>
            <w:tcW w:w="4786" w:type="dxa"/>
          </w:tcPr>
          <w:p w:rsidR="007410DC" w:rsidRPr="00AB3E37" w:rsidRDefault="007410DC" w:rsidP="007410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Г)  Она любила на балконе</w:t>
            </w:r>
          </w:p>
          <w:p w:rsidR="007410DC" w:rsidRPr="00AB3E37" w:rsidRDefault="007410DC" w:rsidP="007410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Предупреждать зари восход,</w:t>
            </w:r>
          </w:p>
          <w:p w:rsidR="007410DC" w:rsidRPr="00AB3E37" w:rsidRDefault="007410DC" w:rsidP="007410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Когда на бледном небосклоне</w:t>
            </w:r>
          </w:p>
          <w:p w:rsidR="007410DC" w:rsidRPr="00AB3E37" w:rsidRDefault="007410DC" w:rsidP="007410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Звезд исчезает хоровод…</w:t>
            </w:r>
          </w:p>
        </w:tc>
      </w:tr>
    </w:tbl>
    <w:p w:rsidR="007410DC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lastRenderedPageBreak/>
        <w:t xml:space="preserve">     А – </w:t>
      </w:r>
      <w:proofErr w:type="gramStart"/>
      <w:r w:rsidRPr="00AB3E37">
        <w:rPr>
          <w:rFonts w:eastAsiaTheme="minorHAnsi"/>
          <w:lang w:eastAsia="en-US"/>
        </w:rPr>
        <w:t>придаточное</w:t>
      </w:r>
      <w:proofErr w:type="gramEnd"/>
      <w:r w:rsidRPr="00AB3E37">
        <w:rPr>
          <w:rFonts w:eastAsiaTheme="minorHAnsi"/>
          <w:lang w:eastAsia="en-US"/>
        </w:rPr>
        <w:t xml:space="preserve"> условия</w:t>
      </w:r>
    </w:p>
    <w:p w:rsidR="007410DC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Б – </w:t>
      </w:r>
      <w:proofErr w:type="gramStart"/>
      <w:r w:rsidRPr="00AB3E37">
        <w:rPr>
          <w:rFonts w:eastAsiaTheme="minorHAnsi"/>
          <w:lang w:eastAsia="en-US"/>
        </w:rPr>
        <w:t>придаточное</w:t>
      </w:r>
      <w:proofErr w:type="gramEnd"/>
      <w:r w:rsidRPr="00AB3E37">
        <w:rPr>
          <w:rFonts w:eastAsiaTheme="minorHAnsi"/>
          <w:lang w:eastAsia="en-US"/>
        </w:rPr>
        <w:t xml:space="preserve"> цели</w:t>
      </w:r>
    </w:p>
    <w:p w:rsidR="007410DC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В – </w:t>
      </w:r>
      <w:proofErr w:type="gramStart"/>
      <w:r w:rsidRPr="00AB3E37">
        <w:rPr>
          <w:rFonts w:eastAsiaTheme="minorHAnsi"/>
          <w:lang w:eastAsia="en-US"/>
        </w:rPr>
        <w:t>придаточное</w:t>
      </w:r>
      <w:proofErr w:type="gramEnd"/>
      <w:r w:rsidRPr="00AB3E37">
        <w:rPr>
          <w:rFonts w:eastAsiaTheme="minorHAnsi"/>
          <w:lang w:eastAsia="en-US"/>
        </w:rPr>
        <w:t xml:space="preserve"> уступки</w:t>
      </w:r>
    </w:p>
    <w:p w:rsidR="00A8392F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Г – </w:t>
      </w:r>
      <w:proofErr w:type="gramStart"/>
      <w:r w:rsidRPr="00AB3E37">
        <w:rPr>
          <w:rFonts w:eastAsiaTheme="minorHAnsi"/>
          <w:lang w:eastAsia="en-US"/>
        </w:rPr>
        <w:t>придаточное</w:t>
      </w:r>
      <w:proofErr w:type="gramEnd"/>
      <w:r w:rsidRPr="00AB3E37">
        <w:rPr>
          <w:rFonts w:eastAsiaTheme="minorHAnsi"/>
          <w:lang w:eastAsia="en-US"/>
        </w:rPr>
        <w:t xml:space="preserve"> времени</w:t>
      </w:r>
    </w:p>
    <w:p w:rsidR="00EA3B0E" w:rsidRPr="00AB3E37" w:rsidRDefault="00EA3B0E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:rsidR="007410DC" w:rsidRPr="00AB3E37" w:rsidRDefault="007410DC" w:rsidP="00B873DC">
      <w:pPr>
        <w:pStyle w:val="a4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  <w:r w:rsidRPr="00AB3E37">
        <w:rPr>
          <w:rFonts w:eastAsiaTheme="minorHAnsi"/>
          <w:lang w:eastAsia="en-US"/>
        </w:rPr>
        <w:t xml:space="preserve">5) </w:t>
      </w:r>
      <w:r w:rsidR="00A8392F" w:rsidRPr="00AB3E37">
        <w:rPr>
          <w:rFonts w:eastAsiaTheme="minorHAnsi"/>
          <w:lang w:eastAsia="en-US"/>
        </w:rPr>
        <w:t>В каких предложениях знаки препинания расставлены неправильно?</w:t>
      </w:r>
      <w:r w:rsidR="00EA3B0E" w:rsidRPr="00AB3E37">
        <w:rPr>
          <w:rFonts w:eastAsiaTheme="minorHAnsi"/>
          <w:lang w:eastAsia="en-US"/>
        </w:rPr>
        <w:t xml:space="preserve"> </w:t>
      </w:r>
      <w:r w:rsidR="00EA3B0E" w:rsidRPr="00AB3E37">
        <w:rPr>
          <w:rFonts w:eastAsiaTheme="minorHAnsi"/>
          <w:b/>
          <w:lang w:eastAsia="en-US"/>
        </w:rPr>
        <w:t>(слайд 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392F" w:rsidRPr="00AB3E37" w:rsidTr="00A8392F">
        <w:tc>
          <w:tcPr>
            <w:tcW w:w="4785" w:type="dxa"/>
          </w:tcPr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А) Скажи: «Которая Татьяна</w:t>
            </w:r>
            <w:proofErr w:type="gramStart"/>
            <w:r w:rsidRPr="00AB3E37">
              <w:rPr>
                <w:rFonts w:eastAsiaTheme="minorHAnsi"/>
                <w:lang w:eastAsia="en-US"/>
              </w:rPr>
              <w:t>?»</w:t>
            </w:r>
            <w:proofErr w:type="gramEnd"/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-- Да </w:t>
            </w:r>
            <w:proofErr w:type="gramStart"/>
            <w:r w:rsidRPr="00AB3E37">
              <w:rPr>
                <w:rFonts w:eastAsiaTheme="minorHAnsi"/>
                <w:lang w:eastAsia="en-US"/>
              </w:rPr>
              <w:t>та</w:t>
            </w:r>
            <w:proofErr w:type="gramEnd"/>
            <w:r w:rsidRPr="00AB3E37">
              <w:rPr>
                <w:rFonts w:eastAsiaTheme="minorHAnsi"/>
                <w:lang w:eastAsia="en-US"/>
              </w:rPr>
              <w:t xml:space="preserve"> которая грустна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И молчалива, как Светлана, 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Вошла и села у окна.</w:t>
            </w:r>
          </w:p>
        </w:tc>
        <w:tc>
          <w:tcPr>
            <w:tcW w:w="4786" w:type="dxa"/>
          </w:tcPr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Б) Иные даже утверждали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Что свадьба слажена совсем,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Но остановлена затем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Что модных колец не достали.</w:t>
            </w:r>
          </w:p>
        </w:tc>
      </w:tr>
      <w:tr w:rsidR="00A8392F" w:rsidRPr="00AB3E37" w:rsidTr="00A8392F">
        <w:tc>
          <w:tcPr>
            <w:tcW w:w="4785" w:type="dxa"/>
          </w:tcPr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В) За что ж виновнее Татьяна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За то ль, что в милой простоте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Она не ведает обмана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И верит избранной мечте?</w:t>
            </w:r>
          </w:p>
        </w:tc>
        <w:tc>
          <w:tcPr>
            <w:tcW w:w="4786" w:type="dxa"/>
          </w:tcPr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Г) Чем меньше женщину мы любим,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Тем легче нравимся мы ей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И тем ее вернее губим</w:t>
            </w: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Средь обольстительных сетей.</w:t>
            </w:r>
          </w:p>
        </w:tc>
      </w:tr>
    </w:tbl>
    <w:p w:rsidR="00A8392F" w:rsidRPr="00AB3E37" w:rsidRDefault="00A8392F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AB3E37">
        <w:rPr>
          <w:rFonts w:eastAsiaTheme="minorHAnsi"/>
          <w:lang w:eastAsia="en-US"/>
        </w:rPr>
        <w:t xml:space="preserve">             (А, Б)</w:t>
      </w:r>
    </w:p>
    <w:p w:rsidR="00A8392F" w:rsidRPr="00AB3E37" w:rsidRDefault="00A8392F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:rsidR="00A8392F" w:rsidRPr="00AB3E37" w:rsidRDefault="00A8392F" w:rsidP="00B873DC">
      <w:pPr>
        <w:pStyle w:val="a4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  <w:r w:rsidRPr="00AB3E37">
        <w:rPr>
          <w:rFonts w:eastAsiaTheme="minorHAnsi"/>
          <w:lang w:eastAsia="en-US"/>
        </w:rPr>
        <w:t xml:space="preserve">6) </w:t>
      </w:r>
      <w:proofErr w:type="gramStart"/>
      <w:r w:rsidRPr="00AB3E37">
        <w:rPr>
          <w:rFonts w:eastAsiaTheme="minorHAnsi"/>
          <w:lang w:eastAsia="en-US"/>
        </w:rPr>
        <w:t>Какое</w:t>
      </w:r>
      <w:proofErr w:type="gramEnd"/>
      <w:r w:rsidRPr="00AB3E37">
        <w:rPr>
          <w:rFonts w:eastAsiaTheme="minorHAnsi"/>
          <w:lang w:eastAsia="en-US"/>
        </w:rPr>
        <w:t xml:space="preserve"> из указанных СПП содержит придаточное времени?</w:t>
      </w:r>
      <w:r w:rsidR="00EA3B0E" w:rsidRPr="00AB3E37">
        <w:rPr>
          <w:rFonts w:eastAsiaTheme="minorHAnsi"/>
          <w:lang w:eastAsia="en-US"/>
        </w:rPr>
        <w:t xml:space="preserve"> </w:t>
      </w:r>
      <w:r w:rsidR="00EA3B0E" w:rsidRPr="00AB3E37">
        <w:rPr>
          <w:rFonts w:eastAsiaTheme="minorHAnsi"/>
          <w:b/>
          <w:lang w:eastAsia="en-US"/>
        </w:rPr>
        <w:t>(слайд 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392F" w:rsidRPr="00AB3E37" w:rsidTr="00A8392F">
        <w:tc>
          <w:tcPr>
            <w:tcW w:w="4785" w:type="dxa"/>
          </w:tcPr>
          <w:p w:rsidR="00A8392F" w:rsidRPr="00AB3E37" w:rsidRDefault="00A8392F" w:rsidP="00A8392F">
            <w:pPr>
              <w:pStyle w:val="a4"/>
              <w:spacing w:line="276" w:lineRule="auto"/>
              <w:contextualSpacing/>
            </w:pPr>
            <w:r w:rsidRPr="00AB3E37">
              <w:rPr>
                <w:rFonts w:eastAsiaTheme="minorHAnsi"/>
                <w:lang w:eastAsia="en-US"/>
              </w:rPr>
              <w:t xml:space="preserve">А) </w:t>
            </w:r>
            <w:r w:rsidRPr="00AB3E37">
              <w:t xml:space="preserve">…Я выбрал бы </w:t>
            </w:r>
            <w:proofErr w:type="gramStart"/>
            <w:r w:rsidRPr="00AB3E37">
              <w:t>другую</w:t>
            </w:r>
            <w:proofErr w:type="gramEnd"/>
            <w:r w:rsidRPr="00AB3E37">
              <w:t>,</w:t>
            </w: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t>Когда б я был, как ты, поэт.</w:t>
            </w:r>
          </w:p>
        </w:tc>
        <w:tc>
          <w:tcPr>
            <w:tcW w:w="4786" w:type="dxa"/>
          </w:tcPr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Б) Но что подумала Татьяна,</w:t>
            </w: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Когда узнала меж гостей</w:t>
            </w: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Того, кто мил и страшен ей,</w:t>
            </w: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>Героя нашего романа.</w:t>
            </w:r>
          </w:p>
        </w:tc>
      </w:tr>
      <w:tr w:rsidR="00A8392F" w:rsidRPr="00AB3E37" w:rsidTr="00A8392F">
        <w:tc>
          <w:tcPr>
            <w:tcW w:w="4785" w:type="dxa"/>
          </w:tcPr>
          <w:p w:rsidR="00A8392F" w:rsidRPr="00AB3E37" w:rsidRDefault="00A8392F" w:rsidP="00A8392F">
            <w:pPr>
              <w:pStyle w:val="a4"/>
              <w:spacing w:line="276" w:lineRule="auto"/>
              <w:contextualSpacing/>
            </w:pPr>
            <w:r w:rsidRPr="00AB3E37">
              <w:rPr>
                <w:rFonts w:eastAsiaTheme="minorHAnsi"/>
                <w:lang w:eastAsia="en-US"/>
              </w:rPr>
              <w:t xml:space="preserve">В) </w:t>
            </w:r>
            <w:r w:rsidRPr="00AB3E37">
              <w:t>Онегин, помните ль тот час,</w:t>
            </w:r>
          </w:p>
          <w:p w:rsidR="00A8392F" w:rsidRPr="00AB3E37" w:rsidRDefault="00A8392F" w:rsidP="00A8392F">
            <w:pPr>
              <w:pStyle w:val="a4"/>
              <w:spacing w:line="276" w:lineRule="auto"/>
              <w:contextualSpacing/>
            </w:pPr>
            <w:r w:rsidRPr="00AB3E37">
              <w:t>Когда в саду, в аллее нас</w:t>
            </w:r>
          </w:p>
          <w:p w:rsidR="00A8392F" w:rsidRPr="00AB3E37" w:rsidRDefault="00A8392F" w:rsidP="00A8392F">
            <w:pPr>
              <w:pStyle w:val="a4"/>
              <w:spacing w:line="276" w:lineRule="auto"/>
              <w:contextualSpacing/>
            </w:pPr>
            <w:r w:rsidRPr="00AB3E37">
              <w:t>Судьба свела, и так смиренно</w:t>
            </w:r>
          </w:p>
          <w:p w:rsidR="00A8392F" w:rsidRPr="00AB3E37" w:rsidRDefault="00A8392F" w:rsidP="00A8392F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t>Урок ваш выслушала я?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</w:p>
          <w:p w:rsidR="00A8392F" w:rsidRPr="00AB3E37" w:rsidRDefault="00A8392F" w:rsidP="00B873DC">
            <w:pPr>
              <w:pStyle w:val="a4"/>
              <w:spacing w:before="0" w:beforeAutospacing="0" w:after="0" w:afterAutospacing="0" w:line="276" w:lineRule="auto"/>
              <w:rPr>
                <w:rFonts w:eastAsiaTheme="minorHAnsi"/>
                <w:lang w:eastAsia="en-US"/>
              </w:rPr>
            </w:pPr>
            <w:r w:rsidRPr="00AB3E37">
              <w:rPr>
                <w:rFonts w:eastAsiaTheme="minorHAnsi"/>
                <w:lang w:eastAsia="en-US"/>
              </w:rPr>
              <w:t xml:space="preserve">           ( Б</w:t>
            </w:r>
            <w:proofErr w:type="gramStart"/>
            <w:r w:rsidRPr="00AB3E37">
              <w:rPr>
                <w:rFonts w:eastAsiaTheme="minorHAnsi"/>
                <w:lang w:eastAsia="en-US"/>
              </w:rPr>
              <w:t xml:space="preserve"> )</w:t>
            </w:r>
            <w:proofErr w:type="gramEnd"/>
          </w:p>
        </w:tc>
      </w:tr>
    </w:tbl>
    <w:p w:rsidR="00A8392F" w:rsidRPr="00AB3E37" w:rsidRDefault="00A8392F" w:rsidP="00B873DC">
      <w:pPr>
        <w:pStyle w:val="a4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:rsidR="001B7D3C" w:rsidRPr="00AB3E37" w:rsidRDefault="00DD0F24" w:rsidP="00DD0F24">
      <w:pPr>
        <w:pStyle w:val="a4"/>
        <w:spacing w:line="276" w:lineRule="auto"/>
        <w:rPr>
          <w:b/>
        </w:rPr>
      </w:pPr>
      <w:proofErr w:type="gramStart"/>
      <w:r w:rsidRPr="00AB3E37">
        <w:rPr>
          <w:b/>
          <w:lang w:val="en-US"/>
        </w:rPr>
        <w:t>IV.</w:t>
      </w:r>
      <w:r w:rsidRPr="00AB3E37">
        <w:rPr>
          <w:b/>
        </w:rPr>
        <w:t>Подведение итогов урока.</w:t>
      </w:r>
      <w:proofErr w:type="gramEnd"/>
    </w:p>
    <w:p w:rsidR="00DD0F24" w:rsidRPr="00AB3E37" w:rsidRDefault="00DD0F24" w:rsidP="00DD0F24">
      <w:pPr>
        <w:pStyle w:val="a4"/>
        <w:spacing w:line="276" w:lineRule="auto"/>
        <w:rPr>
          <w:b/>
        </w:rPr>
      </w:pPr>
      <w:proofErr w:type="gramStart"/>
      <w:r w:rsidRPr="00AB3E37">
        <w:rPr>
          <w:b/>
          <w:lang w:val="en-US"/>
        </w:rPr>
        <w:t>V</w:t>
      </w:r>
      <w:r w:rsidRPr="00AB3E37">
        <w:rPr>
          <w:b/>
        </w:rPr>
        <w:t xml:space="preserve">. </w:t>
      </w:r>
      <w:r w:rsidR="00AB3E37">
        <w:rPr>
          <w:b/>
        </w:rPr>
        <w:t>Домашнее задание.</w:t>
      </w:r>
      <w:proofErr w:type="gramEnd"/>
      <w:r w:rsidR="00EA3B0E" w:rsidRPr="00AB3E37">
        <w:rPr>
          <w:b/>
        </w:rPr>
        <w:t xml:space="preserve"> (слайд 10)</w:t>
      </w:r>
    </w:p>
    <w:p w:rsidR="00DD0F24" w:rsidRPr="00AB3E37" w:rsidRDefault="00DD0F24" w:rsidP="00DD0F24">
      <w:pPr>
        <w:pStyle w:val="a4"/>
        <w:spacing w:line="276" w:lineRule="auto"/>
      </w:pPr>
      <w:r w:rsidRPr="00AB3E37">
        <w:t>Повторить §§ 9 – 21</w:t>
      </w:r>
    </w:p>
    <w:p w:rsidR="00DD0F24" w:rsidRPr="00AB3E37" w:rsidRDefault="00DD0F24" w:rsidP="00DD0F24">
      <w:pPr>
        <w:pStyle w:val="a4"/>
        <w:spacing w:line="276" w:lineRule="auto"/>
      </w:pPr>
      <w:r w:rsidRPr="00AB3E37">
        <w:t>Найти в других произведениях А. С. Пушкина СПП с разными видами придаточных, выписать их, указать вид, построить схему. (7 – 10 предложений)</w:t>
      </w:r>
      <w:r w:rsidR="00741804">
        <w:t>.</w:t>
      </w:r>
      <w:bookmarkStart w:id="0" w:name="_GoBack"/>
      <w:bookmarkEnd w:id="0"/>
    </w:p>
    <w:p w:rsidR="001B7D3C" w:rsidRPr="00AB3E37" w:rsidRDefault="001B7D3C" w:rsidP="00F90300">
      <w:pPr>
        <w:pStyle w:val="a4"/>
        <w:spacing w:line="276" w:lineRule="auto"/>
      </w:pPr>
    </w:p>
    <w:p w:rsidR="00F90300" w:rsidRPr="00AB3E37" w:rsidRDefault="00F90300" w:rsidP="00F90300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F90300" w:rsidRPr="00AB3E37" w:rsidSect="00AB3E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6C4"/>
    <w:multiLevelType w:val="hybridMultilevel"/>
    <w:tmpl w:val="A1CC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8DF"/>
    <w:multiLevelType w:val="hybridMultilevel"/>
    <w:tmpl w:val="80AA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901"/>
    <w:multiLevelType w:val="hybridMultilevel"/>
    <w:tmpl w:val="AF421FFE"/>
    <w:lvl w:ilvl="0" w:tplc="37A4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3A8"/>
    <w:multiLevelType w:val="hybridMultilevel"/>
    <w:tmpl w:val="603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56D32"/>
    <w:multiLevelType w:val="hybridMultilevel"/>
    <w:tmpl w:val="A5A0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D54EB"/>
    <w:multiLevelType w:val="hybridMultilevel"/>
    <w:tmpl w:val="8AEAB786"/>
    <w:lvl w:ilvl="0" w:tplc="22F4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54B5"/>
    <w:multiLevelType w:val="hybridMultilevel"/>
    <w:tmpl w:val="EF0A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D599E"/>
    <w:multiLevelType w:val="hybridMultilevel"/>
    <w:tmpl w:val="6C70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7A52"/>
    <w:multiLevelType w:val="hybridMultilevel"/>
    <w:tmpl w:val="8D600CFA"/>
    <w:lvl w:ilvl="0" w:tplc="95DA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051FC"/>
    <w:multiLevelType w:val="hybridMultilevel"/>
    <w:tmpl w:val="5C0C8D3E"/>
    <w:lvl w:ilvl="0" w:tplc="65D4E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7A9"/>
    <w:rsid w:val="00017688"/>
    <w:rsid w:val="000F12F4"/>
    <w:rsid w:val="001B7D3C"/>
    <w:rsid w:val="003059D5"/>
    <w:rsid w:val="003E7CA7"/>
    <w:rsid w:val="0043004E"/>
    <w:rsid w:val="004B79E9"/>
    <w:rsid w:val="005A74BF"/>
    <w:rsid w:val="005D07A9"/>
    <w:rsid w:val="007410DC"/>
    <w:rsid w:val="00741804"/>
    <w:rsid w:val="009637DC"/>
    <w:rsid w:val="009E6B03"/>
    <w:rsid w:val="00A8392F"/>
    <w:rsid w:val="00AB3E37"/>
    <w:rsid w:val="00B873DC"/>
    <w:rsid w:val="00DD0F24"/>
    <w:rsid w:val="00DD4A8A"/>
    <w:rsid w:val="00E3555C"/>
    <w:rsid w:val="00E830F4"/>
    <w:rsid w:val="00EA3B0E"/>
    <w:rsid w:val="00F0570F"/>
    <w:rsid w:val="00F90300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0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76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CD9-8A50-4163-A43F-52E1061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</cp:revision>
  <dcterms:created xsi:type="dcterms:W3CDTF">2009-11-01T11:12:00Z</dcterms:created>
  <dcterms:modified xsi:type="dcterms:W3CDTF">2014-06-03T10:29:00Z</dcterms:modified>
</cp:coreProperties>
</file>